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EF" w:rsidRPr="007E02F1" w:rsidRDefault="00440E01" w:rsidP="0076752A">
      <w:pPr>
        <w:spacing w:before="100" w:beforeAutospacing="1" w:after="100" w:afterAutospacing="1" w:line="240" w:lineRule="auto"/>
        <w:jc w:val="right"/>
        <w:outlineLvl w:val="4"/>
        <w:rPr>
          <w:rFonts w:ascii="Arial" w:hAnsi="Arial" w:cs="Arial"/>
          <w:b/>
          <w:bCs/>
          <w:sz w:val="32"/>
          <w:szCs w:val="32"/>
        </w:rPr>
      </w:pPr>
      <w:r w:rsidRPr="007E02F1">
        <w:rPr>
          <w:rFonts w:ascii="Arial" w:hAnsi="Arial" w:cs="Arial"/>
          <w:b/>
          <w:bCs/>
          <w:sz w:val="32"/>
          <w:szCs w:val="32"/>
        </w:rPr>
        <w:t>ПРОЕКТ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АДМИНИСТРАЦИЯ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ЛЕБЯЖЕНСКОГО СЕЛЬСОВЕТ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ГО РАЙОН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Й ОБЛАСТИ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</w:p>
    <w:p w:rsidR="00BD7D14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ПОСТАНОВЛЕНИЕ</w:t>
      </w:r>
    </w:p>
    <w:p w:rsidR="00BD7D14" w:rsidRPr="007E02F1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2F1">
        <w:rPr>
          <w:rFonts w:ascii="Arial" w:hAnsi="Arial" w:cs="Arial"/>
          <w:b/>
          <w:sz w:val="32"/>
          <w:szCs w:val="32"/>
        </w:rPr>
        <w:t xml:space="preserve">от </w:t>
      </w:r>
      <w:r w:rsidR="00440E01" w:rsidRPr="007E02F1">
        <w:rPr>
          <w:rFonts w:ascii="Arial" w:hAnsi="Arial" w:cs="Arial"/>
          <w:b/>
          <w:sz w:val="32"/>
          <w:szCs w:val="32"/>
        </w:rPr>
        <w:t>____</w:t>
      </w:r>
      <w:r w:rsidR="00F52D50" w:rsidRPr="007E02F1">
        <w:rPr>
          <w:rFonts w:ascii="Arial" w:hAnsi="Arial" w:cs="Arial"/>
          <w:b/>
          <w:sz w:val="32"/>
          <w:szCs w:val="32"/>
        </w:rPr>
        <w:t>.</w:t>
      </w:r>
      <w:r w:rsidR="00966CBA" w:rsidRPr="007E02F1">
        <w:rPr>
          <w:rFonts w:ascii="Arial" w:hAnsi="Arial" w:cs="Arial"/>
          <w:b/>
          <w:sz w:val="32"/>
          <w:szCs w:val="32"/>
        </w:rPr>
        <w:t>2022</w:t>
      </w:r>
      <w:r w:rsidR="007B60BC" w:rsidRPr="007E02F1">
        <w:rPr>
          <w:rFonts w:ascii="Arial" w:hAnsi="Arial" w:cs="Arial"/>
          <w:b/>
          <w:sz w:val="32"/>
          <w:szCs w:val="32"/>
        </w:rPr>
        <w:t xml:space="preserve"> года №</w:t>
      </w:r>
      <w:r w:rsidR="00440E01" w:rsidRPr="007E02F1">
        <w:rPr>
          <w:rFonts w:ascii="Arial" w:hAnsi="Arial" w:cs="Arial"/>
          <w:b/>
          <w:sz w:val="32"/>
          <w:szCs w:val="32"/>
        </w:rPr>
        <w:t>____</w:t>
      </w:r>
    </w:p>
    <w:p w:rsidR="00BD7D14" w:rsidRPr="007E02F1" w:rsidRDefault="00BD7D14" w:rsidP="00BD7D14">
      <w:pPr>
        <w:pStyle w:val="ConsPlusNormal"/>
        <w:jc w:val="center"/>
        <w:rPr>
          <w:sz w:val="32"/>
          <w:szCs w:val="32"/>
        </w:rPr>
      </w:pPr>
    </w:p>
    <w:p w:rsidR="00BD7D14" w:rsidRPr="007E02F1" w:rsidRDefault="00AB1662" w:rsidP="00BD7D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02F1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Лебяженского сельсовета Курского района Курской области 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</w:p>
    <w:p w:rsidR="00AB1662" w:rsidRPr="009F4E18" w:rsidRDefault="00AB1662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AB1662" w:rsidRDefault="00BD7D14" w:rsidP="00BD7D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</w:t>
      </w:r>
      <w:proofErr w:type="spellStart"/>
      <w:r w:rsidRPr="00AB1662">
        <w:rPr>
          <w:rFonts w:ascii="Arial" w:hAnsi="Arial" w:cs="Arial"/>
          <w:sz w:val="24"/>
          <w:szCs w:val="24"/>
        </w:rPr>
        <w:t>пр</w:t>
      </w:r>
      <w:proofErr w:type="spellEnd"/>
      <w:r w:rsidRPr="00AB1662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76752A" w:rsidRPr="00AB1662">
        <w:rPr>
          <w:rFonts w:ascii="Arial" w:hAnsi="Arial" w:cs="Arial"/>
          <w:sz w:val="24"/>
          <w:szCs w:val="24"/>
        </w:rPr>
        <w:t xml:space="preserve"> </w:t>
      </w:r>
      <w:r w:rsidRPr="00AB1662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</w:t>
      </w:r>
      <w:r w:rsidR="004C3F6C" w:rsidRPr="00AB1662">
        <w:rPr>
          <w:rFonts w:ascii="Arial" w:hAnsi="Arial" w:cs="Arial"/>
          <w:sz w:val="24"/>
          <w:szCs w:val="24"/>
        </w:rPr>
        <w:t xml:space="preserve">от </w:t>
      </w:r>
      <w:r w:rsidR="00966CBA" w:rsidRPr="00AB1662">
        <w:rPr>
          <w:rFonts w:ascii="Arial" w:hAnsi="Arial" w:cs="Arial"/>
          <w:sz w:val="24"/>
          <w:szCs w:val="24"/>
        </w:rPr>
        <w:t>21.04.2021 года N 394</w:t>
      </w:r>
      <w:r w:rsidR="004C3F6C" w:rsidRPr="00AB1662">
        <w:rPr>
          <w:rFonts w:ascii="Arial" w:hAnsi="Arial" w:cs="Arial"/>
          <w:sz w:val="24"/>
          <w:szCs w:val="24"/>
        </w:rPr>
        <w:t>-па</w:t>
      </w:r>
      <w:r w:rsidR="0076752A" w:rsidRPr="00AB1662">
        <w:rPr>
          <w:rFonts w:ascii="Arial" w:hAnsi="Arial" w:cs="Arial"/>
          <w:sz w:val="24"/>
          <w:szCs w:val="24"/>
        </w:rPr>
        <w:t xml:space="preserve"> </w:t>
      </w:r>
      <w:r w:rsidRPr="00AB1662">
        <w:rPr>
          <w:rFonts w:ascii="Arial" w:hAnsi="Arial" w:cs="Arial"/>
          <w:sz w:val="24"/>
          <w:szCs w:val="24"/>
        </w:rPr>
        <w:t>«</w:t>
      </w:r>
      <w:r w:rsidR="004C3F6C" w:rsidRPr="00AB1662">
        <w:rPr>
          <w:rFonts w:ascii="Arial" w:hAnsi="Arial" w:cs="Arial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AB1662">
        <w:rPr>
          <w:rFonts w:ascii="Arial" w:hAnsi="Arial" w:cs="Arial"/>
          <w:sz w:val="24"/>
          <w:szCs w:val="24"/>
        </w:rPr>
        <w:t>ременной городской среды на 2022</w:t>
      </w:r>
      <w:r w:rsidR="004C3F6C" w:rsidRPr="00AB1662">
        <w:rPr>
          <w:rFonts w:ascii="Arial" w:hAnsi="Arial" w:cs="Arial"/>
          <w:sz w:val="24"/>
          <w:szCs w:val="24"/>
        </w:rPr>
        <w:t xml:space="preserve"> год</w:t>
      </w:r>
      <w:r w:rsidRPr="00AB1662">
        <w:rPr>
          <w:rFonts w:ascii="Arial" w:hAnsi="Arial" w:cs="Arial"/>
          <w:sz w:val="24"/>
          <w:szCs w:val="24"/>
        </w:rPr>
        <w:t xml:space="preserve">», </w:t>
      </w:r>
      <w:r w:rsidR="00966CBA" w:rsidRPr="00AB1662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AB1662">
        <w:rPr>
          <w:rFonts w:ascii="Arial" w:hAnsi="Arial" w:cs="Arial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AB1662">
        <w:rPr>
          <w:rFonts w:ascii="Arial" w:hAnsi="Arial" w:cs="Arial"/>
          <w:sz w:val="24"/>
          <w:szCs w:val="24"/>
        </w:rPr>
        <w:t xml:space="preserve"> от </w:t>
      </w:r>
      <w:r w:rsidR="00440E01" w:rsidRPr="00AB1662">
        <w:rPr>
          <w:rFonts w:ascii="Arial" w:hAnsi="Arial" w:cs="Arial"/>
          <w:sz w:val="24"/>
          <w:szCs w:val="24"/>
        </w:rPr>
        <w:t>____</w:t>
      </w:r>
      <w:r w:rsidR="00F52D50" w:rsidRPr="00AB1662">
        <w:rPr>
          <w:rFonts w:ascii="Arial" w:hAnsi="Arial" w:cs="Arial"/>
          <w:sz w:val="24"/>
          <w:szCs w:val="24"/>
        </w:rPr>
        <w:t>2022 №05.1-03/</w:t>
      </w:r>
      <w:r w:rsidR="00440E01" w:rsidRPr="00AB1662">
        <w:rPr>
          <w:rFonts w:ascii="Arial" w:hAnsi="Arial" w:cs="Arial"/>
          <w:sz w:val="24"/>
          <w:szCs w:val="24"/>
        </w:rPr>
        <w:t>____</w:t>
      </w:r>
      <w:r w:rsidRPr="00AB1662">
        <w:rPr>
          <w:rFonts w:ascii="Arial" w:hAnsi="Arial" w:cs="Arial"/>
          <w:sz w:val="24"/>
          <w:szCs w:val="24"/>
        </w:rPr>
        <w:t xml:space="preserve">, Администрация </w:t>
      </w:r>
      <w:r w:rsidR="0076752A" w:rsidRPr="00AB1662">
        <w:rPr>
          <w:rFonts w:ascii="Arial" w:hAnsi="Arial" w:cs="Arial"/>
          <w:sz w:val="24"/>
          <w:szCs w:val="24"/>
        </w:rPr>
        <w:t>Лебяженского</w:t>
      </w:r>
      <w:r w:rsidRPr="00AB1662">
        <w:rPr>
          <w:rFonts w:ascii="Arial" w:hAnsi="Arial" w:cs="Arial"/>
          <w:sz w:val="24"/>
          <w:szCs w:val="24"/>
        </w:rPr>
        <w:t xml:space="preserve"> сельсовета Курского района </w:t>
      </w:r>
    </w:p>
    <w:p w:rsidR="00BD7D14" w:rsidRPr="00AB1662" w:rsidRDefault="00BD7D14" w:rsidP="00BD7D14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B1662">
        <w:rPr>
          <w:rFonts w:ascii="Arial" w:hAnsi="Arial" w:cs="Arial"/>
          <w:caps/>
          <w:sz w:val="24"/>
          <w:szCs w:val="24"/>
        </w:rPr>
        <w:t>постановляет</w:t>
      </w:r>
      <w:r w:rsidRPr="00AB1662">
        <w:rPr>
          <w:rFonts w:ascii="Arial" w:hAnsi="Arial" w:cs="Arial"/>
          <w:sz w:val="24"/>
          <w:szCs w:val="24"/>
        </w:rPr>
        <w:t>:</w:t>
      </w:r>
    </w:p>
    <w:p w:rsidR="00BD7D14" w:rsidRPr="00AB1662" w:rsidRDefault="00BD7D14" w:rsidP="00840083">
      <w:pPr>
        <w:pStyle w:val="ConsPlusNormal"/>
        <w:numPr>
          <w:ilvl w:val="0"/>
          <w:numId w:val="5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AB1662">
        <w:rPr>
          <w:sz w:val="24"/>
          <w:szCs w:val="24"/>
        </w:rPr>
        <w:t xml:space="preserve">Внести в постановление Администрации </w:t>
      </w:r>
      <w:r w:rsidR="0076752A" w:rsidRPr="00AB1662">
        <w:rPr>
          <w:sz w:val="24"/>
          <w:szCs w:val="24"/>
        </w:rPr>
        <w:t>Лебяженского</w:t>
      </w:r>
      <w:r w:rsidRPr="00AB1662">
        <w:rPr>
          <w:sz w:val="24"/>
          <w:szCs w:val="24"/>
        </w:rPr>
        <w:t xml:space="preserve"> сельсовета Курского района</w:t>
      </w:r>
      <w:r w:rsidR="00CE1062">
        <w:rPr>
          <w:sz w:val="24"/>
          <w:szCs w:val="24"/>
        </w:rPr>
        <w:t xml:space="preserve"> </w:t>
      </w:r>
      <w:r w:rsidRPr="00AB1662">
        <w:rPr>
          <w:sz w:val="24"/>
          <w:szCs w:val="24"/>
        </w:rPr>
        <w:t xml:space="preserve">Курской области </w:t>
      </w:r>
      <w:r w:rsidR="00063688" w:rsidRPr="00063688">
        <w:rPr>
          <w:sz w:val="24"/>
          <w:szCs w:val="24"/>
        </w:rPr>
        <w:t>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  <w:r w:rsidR="00063688">
        <w:rPr>
          <w:sz w:val="24"/>
          <w:szCs w:val="24"/>
        </w:rPr>
        <w:t xml:space="preserve"> </w:t>
      </w:r>
      <w:r w:rsidRPr="00AB1662">
        <w:rPr>
          <w:sz w:val="24"/>
          <w:szCs w:val="24"/>
        </w:rPr>
        <w:t>следующие изменения:</w:t>
      </w:r>
    </w:p>
    <w:p w:rsidR="00BD7D14" w:rsidRPr="00AB1662" w:rsidRDefault="00BD7D14" w:rsidP="00840083">
      <w:pPr>
        <w:pStyle w:val="ConsPlusNormal"/>
        <w:numPr>
          <w:ilvl w:val="1"/>
          <w:numId w:val="6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AB1662">
        <w:rPr>
          <w:sz w:val="24"/>
          <w:szCs w:val="24"/>
        </w:rPr>
        <w:lastRenderedPageBreak/>
        <w:t>Муниципальную программу «Формирование современной городской среды на территории муниципального образования «</w:t>
      </w:r>
      <w:r w:rsidR="0076752A" w:rsidRPr="00AB1662">
        <w:rPr>
          <w:sz w:val="24"/>
          <w:szCs w:val="24"/>
        </w:rPr>
        <w:t>Лебяженский</w:t>
      </w:r>
      <w:r w:rsidRPr="00AB1662">
        <w:rPr>
          <w:sz w:val="24"/>
          <w:szCs w:val="24"/>
        </w:rPr>
        <w:t xml:space="preserve"> сельсовет» Курского района Курской области на 2018-2022 годы" изложить в новой редакции </w:t>
      </w:r>
      <w:proofErr w:type="gramStart"/>
      <w:r w:rsidRPr="00AB1662">
        <w:rPr>
          <w:sz w:val="24"/>
          <w:szCs w:val="24"/>
        </w:rPr>
        <w:t>согласно приложения</w:t>
      </w:r>
      <w:proofErr w:type="gramEnd"/>
      <w:r w:rsidRPr="00AB1662">
        <w:rPr>
          <w:sz w:val="24"/>
          <w:szCs w:val="24"/>
        </w:rPr>
        <w:t>.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AB1662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D14" w:rsidRPr="00AB1662" w:rsidRDefault="00BD7D14" w:rsidP="00BD7D14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ab/>
        <w:t xml:space="preserve">Глава </w:t>
      </w:r>
      <w:r w:rsidR="0076752A" w:rsidRPr="00AB1662">
        <w:rPr>
          <w:rFonts w:ascii="Arial" w:hAnsi="Arial" w:cs="Arial"/>
          <w:sz w:val="24"/>
          <w:szCs w:val="24"/>
        </w:rPr>
        <w:t>Лебяженского</w:t>
      </w:r>
      <w:r w:rsidRPr="00AB1662">
        <w:rPr>
          <w:rFonts w:ascii="Arial" w:hAnsi="Arial" w:cs="Arial"/>
          <w:sz w:val="24"/>
          <w:szCs w:val="24"/>
        </w:rPr>
        <w:t xml:space="preserve"> сельсовета</w:t>
      </w:r>
    </w:p>
    <w:p w:rsidR="00A811A6" w:rsidRPr="00AB1662" w:rsidRDefault="00BD7D14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ab/>
        <w:t>Курского района                                                               В.</w:t>
      </w:r>
      <w:r w:rsidR="00063688">
        <w:rPr>
          <w:rFonts w:ascii="Arial" w:hAnsi="Arial" w:cs="Arial"/>
          <w:sz w:val="24"/>
          <w:szCs w:val="24"/>
        </w:rPr>
        <w:t>Ю. Тимонов</w:t>
      </w:r>
    </w:p>
    <w:p w:rsidR="00F52D50" w:rsidRPr="00AB1662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3688" w:rsidRDefault="00063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4EC6" w:rsidRPr="00AB1662" w:rsidRDefault="004A4EC6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952A73" w:rsidRPr="00AB1662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AB1662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Утверждена</w:t>
            </w:r>
          </w:p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постановлением Администрации</w:t>
            </w:r>
          </w:p>
          <w:p w:rsidR="00952A73" w:rsidRPr="00AB1662" w:rsidRDefault="0076752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Лебяженского</w:t>
            </w:r>
            <w:r w:rsidR="00952A73" w:rsidRPr="00AB1662">
              <w:rPr>
                <w:rFonts w:ascii="Arial" w:hAnsi="Arial" w:cs="Arial"/>
              </w:rPr>
              <w:t xml:space="preserve"> сельсовета </w:t>
            </w:r>
          </w:p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 xml:space="preserve">Курского района </w:t>
            </w:r>
          </w:p>
          <w:p w:rsidR="00952A73" w:rsidRPr="00AB1662" w:rsidRDefault="0028189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52A73" w:rsidRPr="00AB1662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 w:rsidR="00A5175A" w:rsidRPr="00AB16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A5175A" w:rsidRPr="00AB16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="00A5175A" w:rsidRPr="00AB166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="00952A73" w:rsidRPr="00AB1662">
              <w:rPr>
                <w:rFonts w:ascii="Arial" w:hAnsi="Arial" w:cs="Arial"/>
              </w:rPr>
              <w:t xml:space="preserve"> г.  № </w:t>
            </w:r>
            <w:r>
              <w:rPr>
                <w:rFonts w:ascii="Arial" w:hAnsi="Arial" w:cs="Arial"/>
              </w:rPr>
              <w:t>7</w:t>
            </w:r>
            <w:r w:rsidR="00A5175A" w:rsidRPr="00AB1662">
              <w:rPr>
                <w:rFonts w:ascii="Arial" w:hAnsi="Arial" w:cs="Arial"/>
              </w:rPr>
              <w:t>2</w:t>
            </w:r>
          </w:p>
          <w:p w:rsidR="00A5175A" w:rsidRPr="00AB1662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(в редакции от</w:t>
            </w:r>
            <w:r w:rsidR="00440E01" w:rsidRPr="00AB1662">
              <w:rPr>
                <w:rFonts w:ascii="Arial" w:hAnsi="Arial" w:cs="Arial"/>
              </w:rPr>
              <w:t>____</w:t>
            </w:r>
            <w:r w:rsidR="00F52D50" w:rsidRPr="00AB1662">
              <w:rPr>
                <w:rFonts w:ascii="Arial" w:hAnsi="Arial" w:cs="Arial"/>
              </w:rPr>
              <w:t>.2022</w:t>
            </w:r>
            <w:r w:rsidRPr="00AB1662">
              <w:rPr>
                <w:rFonts w:ascii="Arial" w:hAnsi="Arial" w:cs="Arial"/>
              </w:rPr>
              <w:t xml:space="preserve"> № </w:t>
            </w:r>
            <w:r w:rsidR="00440E01" w:rsidRPr="00AB1662">
              <w:rPr>
                <w:rFonts w:ascii="Arial" w:hAnsi="Arial" w:cs="Arial"/>
              </w:rPr>
              <w:t>____</w:t>
            </w:r>
            <w:r w:rsidR="007460AB" w:rsidRPr="00AB1662">
              <w:rPr>
                <w:rFonts w:ascii="Arial" w:hAnsi="Arial" w:cs="Arial"/>
              </w:rPr>
              <w:t>)</w:t>
            </w:r>
          </w:p>
          <w:p w:rsidR="00952A73" w:rsidRPr="00AB1662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952A73" w:rsidRPr="009F4E18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6C32" w:rsidRPr="00063688" w:rsidRDefault="005D6C2A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"</w:t>
      </w:r>
      <w:r w:rsidR="00676C32" w:rsidRPr="00063688">
        <w:rPr>
          <w:rFonts w:ascii="Arial" w:hAnsi="Arial" w:cs="Arial"/>
          <w:b/>
          <w:sz w:val="24"/>
          <w:szCs w:val="24"/>
        </w:rPr>
        <w:t>ФОРМИРОВАНИЕ СОВРЕМЕННОЙ ГОРОДСКОЙ СРЕДЫ</w:t>
      </w:r>
    </w:p>
    <w:p w:rsidR="00440E01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D6C2A" w:rsidRPr="00063688">
        <w:rPr>
          <w:rFonts w:ascii="Arial" w:hAnsi="Arial" w:cs="Arial"/>
          <w:b/>
          <w:sz w:val="24"/>
          <w:szCs w:val="24"/>
        </w:rPr>
        <w:t>МУНИЦИПАЛЬНОГО ОБРАЗОВАНИЯ "</w:t>
      </w:r>
      <w:r w:rsidR="0076752A" w:rsidRPr="00063688">
        <w:rPr>
          <w:rFonts w:ascii="Arial" w:hAnsi="Arial" w:cs="Arial"/>
          <w:b/>
          <w:sz w:val="24"/>
          <w:szCs w:val="24"/>
        </w:rPr>
        <w:t>ЛЕБЯЖЕНСКИЙ</w:t>
      </w:r>
      <w:r w:rsidR="005D6C2A" w:rsidRPr="00063688">
        <w:rPr>
          <w:rFonts w:ascii="Arial" w:hAnsi="Arial" w:cs="Arial"/>
          <w:b/>
          <w:sz w:val="24"/>
          <w:szCs w:val="24"/>
        </w:rPr>
        <w:t xml:space="preserve"> СЕЛЬСОВЕТ"</w:t>
      </w:r>
      <w:r w:rsidRPr="00063688">
        <w:rPr>
          <w:rFonts w:ascii="Arial" w:hAnsi="Arial" w:cs="Arial"/>
          <w:b/>
          <w:sz w:val="24"/>
          <w:szCs w:val="24"/>
        </w:rPr>
        <w:t xml:space="preserve"> КУРСКОГО РАЙОНА </w:t>
      </w:r>
    </w:p>
    <w:p w:rsidR="00676C32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КУРСКОЙ ОБЛАСТ</w:t>
      </w:r>
      <w:r w:rsidR="005F3E05" w:rsidRPr="00063688">
        <w:rPr>
          <w:rFonts w:ascii="Arial" w:hAnsi="Arial" w:cs="Arial"/>
          <w:b/>
          <w:sz w:val="24"/>
          <w:szCs w:val="24"/>
        </w:rPr>
        <w:t>И"</w:t>
      </w:r>
    </w:p>
    <w:p w:rsidR="00676C32" w:rsidRPr="00063688" w:rsidRDefault="00676C32" w:rsidP="00676C3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76C32" w:rsidRPr="00063688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06"/>
      </w:tblGrid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</w:pPr>
            <w:r w:rsidRPr="00281893">
              <w:t>Администрация Лебяженского сельсовета Курского района Курской области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  <w:ind w:firstLine="34"/>
            </w:pPr>
            <w:r w:rsidRPr="00281893">
              <w:t xml:space="preserve"> 2018-202</w:t>
            </w:r>
            <w:r>
              <w:t>5</w:t>
            </w:r>
            <w:r w:rsidRPr="00281893">
              <w:t xml:space="preserve"> годы</w:t>
            </w:r>
          </w:p>
          <w:p w:rsidR="00281893" w:rsidRPr="00281893" w:rsidRDefault="00281893" w:rsidP="00281893">
            <w:pPr>
              <w:pStyle w:val="af"/>
            </w:pPr>
            <w:r w:rsidRPr="00281893">
              <w:t xml:space="preserve">Муниципальная программа реализуется в один этап </w:t>
            </w:r>
          </w:p>
        </w:tc>
      </w:tr>
      <w:tr w:rsidR="00281893" w:rsidRPr="00063688" w:rsidTr="00281893">
        <w:trPr>
          <w:trHeight w:val="1112"/>
        </w:trPr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Повышение качества, комфорта, функциональности и эстетики городской среды на территории </w:t>
            </w: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«Лебяженский сельсовет» Курского района Курской области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ind w:left="611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Подпрограммы не предусмотрены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pStyle w:val="af0"/>
            </w:pPr>
            <w:r w:rsidRPr="00281893">
              <w:t xml:space="preserve">Целевые показатели (индикаторы) муниципальной программы 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 xml:space="preserve">2. Доля реализованных проектов благоустройства общественных территорий в общем количестве </w:t>
            </w:r>
            <w:r w:rsidRPr="00281893">
              <w:lastRenderedPageBreak/>
              <w:t>реализованных в течение планового года проектов благоустройства общественн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  <w:rPr>
                <w:bCs/>
                <w:lang w:bidi="ru-RU"/>
              </w:rPr>
            </w:pPr>
            <w:r w:rsidRPr="00281893">
              <w:rPr>
                <w:bCs/>
                <w:lang w:bidi="ru-RU"/>
              </w:rPr>
              <w:t>4. Количество благоустроенных дворовых территорий, ед.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bCs/>
                <w:sz w:val="24"/>
                <w:szCs w:val="24"/>
                <w:lang w:bidi="ru-RU"/>
              </w:rPr>
              <w:t>5.Количество благоустроенных общественных территорий, ед.</w:t>
            </w:r>
          </w:p>
        </w:tc>
      </w:tr>
      <w:tr w:rsidR="00281893" w:rsidRPr="00063688" w:rsidTr="005A0B90">
        <w:trPr>
          <w:trHeight w:val="5880"/>
        </w:trPr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</w:pPr>
            <w:r w:rsidRPr="00281893">
              <w:t>Общий объем средств, направленных на реализацию муниципальной программы на 2018-202</w:t>
            </w:r>
            <w:r>
              <w:t>5</w:t>
            </w:r>
            <w:r w:rsidRPr="00281893">
              <w:t xml:space="preserve"> годы составит </w:t>
            </w:r>
            <w:r w:rsidR="002C1170">
              <w:t>10 119 843,</w:t>
            </w:r>
            <w:proofErr w:type="gramStart"/>
            <w:r w:rsidR="002C1170">
              <w:t>0</w:t>
            </w:r>
            <w:r w:rsidR="004F748C">
              <w:t>0</w:t>
            </w:r>
            <w:r w:rsidRPr="00281893">
              <w:t xml:space="preserve">  рублей</w:t>
            </w:r>
            <w:proofErr w:type="gramEnd"/>
            <w:r w:rsidRPr="00281893">
              <w:t>, из них: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- средства федерального бюджета </w:t>
            </w:r>
            <w:r w:rsidR="002C1170">
              <w:rPr>
                <w:rFonts w:ascii="Arial" w:hAnsi="Arial" w:cs="Arial"/>
                <w:sz w:val="24"/>
                <w:szCs w:val="24"/>
              </w:rPr>
              <w:t>9 362 380,76</w:t>
            </w:r>
            <w:r w:rsidRPr="0028189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- средства областного бюджета </w:t>
            </w:r>
            <w:r w:rsidR="002C1170">
              <w:rPr>
                <w:rFonts w:ascii="Arial" w:hAnsi="Arial" w:cs="Arial"/>
                <w:sz w:val="24"/>
                <w:szCs w:val="24"/>
              </w:rPr>
              <w:t>339 351,</w:t>
            </w:r>
            <w:proofErr w:type="gramStart"/>
            <w:r w:rsidR="002C1170">
              <w:rPr>
                <w:rFonts w:ascii="Arial" w:hAnsi="Arial" w:cs="Arial"/>
                <w:sz w:val="24"/>
                <w:szCs w:val="24"/>
              </w:rPr>
              <w:t>26</w:t>
            </w:r>
            <w:r w:rsidRPr="00281893">
              <w:rPr>
                <w:rFonts w:ascii="Arial" w:hAnsi="Arial" w:cs="Arial"/>
                <w:sz w:val="24"/>
                <w:szCs w:val="24"/>
              </w:rPr>
              <w:t xml:space="preserve">  рублей</w:t>
            </w:r>
            <w:proofErr w:type="gramEnd"/>
            <w:r w:rsidRPr="0028189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1893" w:rsidRPr="00281893" w:rsidRDefault="00281893" w:rsidP="00281893">
            <w:pPr>
              <w:pStyle w:val="af"/>
            </w:pPr>
            <w:r w:rsidRPr="00281893">
              <w:t xml:space="preserve">- средства местного бюджета </w:t>
            </w:r>
            <w:r w:rsidR="002C1170">
              <w:t>418 111,00</w:t>
            </w:r>
            <w:r w:rsidRPr="00281893">
              <w:t xml:space="preserve"> рублей,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9"/>
              <w:gridCol w:w="1513"/>
              <w:gridCol w:w="1519"/>
              <w:gridCol w:w="1859"/>
            </w:tblGrid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41 61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66 358,92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113 325,08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42 346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5 826,82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755 514,18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1 816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6 971,21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667 135,79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 52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33,72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9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52,28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81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835,57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3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827,43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18,00 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971,90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7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623,10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0 000,0 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0 000,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053,12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2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602,</w:t>
                  </w:r>
                  <w:r w:rsidR="004F748C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074" w:rsidRPr="009F4E18" w:rsidRDefault="00177074" w:rsidP="005A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59" w:rsidRPr="00927959" w:rsidRDefault="00927959" w:rsidP="008400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бщая характеристика состояния </w:t>
      </w:r>
      <w:proofErr w:type="gramStart"/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й  Лебяженского</w:t>
      </w:r>
      <w:proofErr w:type="gramEnd"/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ельсовета Курского района Курской области, </w:t>
      </w: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 том числе формулировка основных проблем в  сфере  благоустройства территорий поселения</w:t>
      </w: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я Лебяженского сельсовета Курского района Курской области насчитывает 19 населенных пунктов, в том числе 1 из них с численностью населения более 1000 человек, это – поселок Черемушки как с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 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 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proofErr w:type="gramEnd"/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ов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о стороны Администрации Лебяженского сельсовета Курского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района  в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последние годы уделяется повышенное внимание благоустройству населенных пунктов Лебяженского сельсовета Курского района Курской области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щая площадь благоустройства дворовых территорий поселка Черемушки составляет 6131,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00 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Общая площадь благоустройства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ственных территорий поселка Черемушки составляет </w:t>
      </w:r>
      <w:r w:rsidRPr="00927959">
        <w:rPr>
          <w:rFonts w:ascii="Arial" w:eastAsia="Times New Roman CYR" w:hAnsi="Arial" w:cs="Times New Roman CYR"/>
          <w:sz w:val="24"/>
          <w:szCs w:val="24"/>
          <w:lang w:eastAsia="ru-RU"/>
        </w:rPr>
        <w:t>23342,00</w:t>
      </w:r>
      <w:r w:rsidRPr="00927959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Лебяженского сельсовет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30"/>
          <w:szCs w:val="30"/>
          <w:lang w:eastAsia="x-none"/>
        </w:rPr>
      </w:pPr>
      <w:bookmarkStart w:id="0" w:name="sub_1200"/>
      <w:r w:rsidRPr="00927959">
        <w:rPr>
          <w:rFonts w:ascii="Arial" w:eastAsia="Times New Roman" w:hAnsi="Arial" w:cs="Arial"/>
          <w:b/>
          <w:bCs/>
          <w:kern w:val="32"/>
          <w:sz w:val="30"/>
          <w:szCs w:val="30"/>
          <w:lang w:val="x-none" w:eastAsia="x-none"/>
        </w:rPr>
        <w:t xml:space="preserve">2. </w:t>
      </w:r>
      <w:r w:rsidRPr="00927959">
        <w:rPr>
          <w:rFonts w:ascii="Arial" w:eastAsia="Times New Roman" w:hAnsi="Arial" w:cs="Arial"/>
          <w:b/>
          <w:kern w:val="32"/>
          <w:sz w:val="30"/>
          <w:szCs w:val="30"/>
          <w:lang w:val="x-none" w:eastAsia="x-none" w:bidi="ru-RU"/>
        </w:rPr>
        <w:t>Приоритеты, цели и задачи</w:t>
      </w:r>
      <w:r w:rsidRPr="00927959">
        <w:rPr>
          <w:rFonts w:ascii="Arial" w:eastAsia="Times New Roman" w:hAnsi="Arial" w:cs="Arial"/>
          <w:b/>
          <w:kern w:val="32"/>
          <w:sz w:val="30"/>
          <w:szCs w:val="30"/>
          <w:lang w:eastAsia="x-none" w:bidi="ru-RU"/>
        </w:rPr>
        <w:t>, описание ожидаемых результатов реализаци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bookmarkEnd w:id="0"/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927959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ой целью муниципальной программы является - повышение качества, комфорта, функциональности и эстетики городской среды на территории муниципального образования «Лебяженский сельсовет» Курского района Курской области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     Реализация мероприятий муниципальной программы будет способствовать достижению следующих ожидаемых результатов: </w:t>
      </w: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ведение в нормативное состояние 5 –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и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лощадью </w:t>
      </w:r>
      <w:smartTag w:uri="urn:schemas-microsoft-com:office:smarttags" w:element="metricconverter">
        <w:smartTagPr>
          <w:attr w:name="ProductID" w:val="6 131 кв. м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6 131 кв. м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п. Черемушки Лебяженского сельсовета Курского района Курской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ласти,  доведение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уровня благоустройства дворовых территорий до 100,0%;</w:t>
      </w: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ие в нормативное состояние муниципальных территорий общего пользования площадью </w:t>
      </w:r>
      <w:smartTag w:uri="urn:schemas-microsoft-com:office:smarttags" w:element="metricconverter">
        <w:smartTagPr>
          <w:attr w:name="ProductID" w:val="23342,00 кв. м"/>
        </w:smartTagPr>
        <w:r w:rsidRPr="00927959">
          <w:rPr>
            <w:rFonts w:ascii="Arial" w:eastAsia="Times New Roman CYR" w:hAnsi="Arial" w:cs="Times New Roman CYR"/>
            <w:sz w:val="24"/>
            <w:szCs w:val="24"/>
            <w:lang w:eastAsia="ru-RU"/>
          </w:rPr>
          <w:t>23342,00</w:t>
        </w:r>
        <w:r w:rsidRPr="00927959">
          <w:rPr>
            <w:rFonts w:ascii="Arial" w:eastAsia="Times New Roman CYR" w:hAnsi="Arial" w:cs="Arial"/>
            <w:sz w:val="24"/>
            <w:szCs w:val="24"/>
            <w:lang w:eastAsia="ru-RU"/>
          </w:rPr>
          <w:t xml:space="preserve"> </w:t>
        </w: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кв. м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в п.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Черемушки  Лебяженского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ского района Курской области, доведение уровня благоустройства общественных территорий до 100,0%.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ведения о показателях и индикаторах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Состав целевых показателей (индикаторов) сформирован с учётом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х приказом Министерства строительства и жилищно-коммунального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хозяйства РФ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Year" w:val="2019"/>
          <w:attr w:name="Day" w:val="18"/>
          <w:attr w:name="Month" w:val="03"/>
          <w:attr w:name="ls" w:val="trans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18.03.2019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№162/пр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и показателями муниципальной программы являютс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. 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4. Количество благоустроенных дворовых 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территорий, ед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личество благоустроенных общественных территорий ед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</w:t>
            </w: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2 «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реализованных проектов благоустройства общественн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оказатель рассчитывается ежегодно и определяется отношением количества реализованных в течение отчетного года проектов благоустройства общественных территорий, к общему количеству общественных территорий, </w:t>
            </w: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подлежащих благоустройству в 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3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rPr>
          <w:trHeight w:val="3857"/>
        </w:trPr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Администрация Лебяженского сельсовета Курского района Курской </w:t>
            </w: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</w:tbl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оказатель </w:t>
      </w:r>
      <w:proofErr w:type="gramStart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4</w:t>
      </w:r>
      <w:r w:rsidRPr="0092795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proofErr w:type="gramEnd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дворовых территорий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4007"/>
        <w:gridCol w:w="4677"/>
      </w:tblGrid>
      <w:tr w:rsidR="00927959" w:rsidRPr="00927959" w:rsidTr="00AB409C">
        <w:trPr>
          <w:trHeight w:val="627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дворовых территорий</w:t>
            </w:r>
          </w:p>
        </w:tc>
      </w:tr>
      <w:tr w:rsidR="00927959" w:rsidRPr="00927959" w:rsidTr="00AB409C">
        <w:trPr>
          <w:trHeight w:val="306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</w:t>
            </w:r>
          </w:p>
        </w:tc>
      </w:tr>
      <w:tr w:rsidR="00927959" w:rsidRPr="00927959" w:rsidTr="00AB409C">
        <w:trPr>
          <w:trHeight w:val="934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пределение показател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927959" w:rsidRPr="00927959" w:rsidTr="00AB409C">
        <w:trPr>
          <w:trHeight w:val="627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ременные характеристики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жегодно по состоянию на конец года</w:t>
            </w:r>
          </w:p>
        </w:tc>
      </w:tr>
      <w:tr w:rsidR="00927959" w:rsidRPr="00927959" w:rsidTr="00AB409C">
        <w:trPr>
          <w:trHeight w:val="2479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rPr>
          <w:trHeight w:val="642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ветственный за сбор и предоставление информации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5</w:t>
      </w:r>
      <w:r w:rsidRPr="0092795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«Количество благоустроенных общественных территорий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общественных территорий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муниципальной программы представлены в 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иложении №1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959" w:rsidRPr="00927959" w:rsidRDefault="00927959" w:rsidP="00927959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</w:pP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  <w:lastRenderedPageBreak/>
        <w:t>4. Сроки реализации муниципальной программы.</w:t>
      </w:r>
    </w:p>
    <w:p w:rsidR="00927959" w:rsidRPr="00927959" w:rsidRDefault="00927959" w:rsidP="00927959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ая программа реализуется в период 2018-202</w:t>
      </w:r>
      <w:r w:rsidR="00C5016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ды. Этапы реализации муниципальной программы не выделяютс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</w:pPr>
      <w:bookmarkStart w:id="1" w:name="_Hlk73452123"/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  <w:t>5. Основные мероприятия, направленные на достижение целей и задач в сфере реализации муниципальной программы.</w:t>
      </w:r>
    </w:p>
    <w:bookmarkEnd w:id="1"/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В рамках муниципальной программы</w:t>
      </w:r>
      <w:r w:rsidRPr="00927959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осуществляется основное мероприятие «Р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еализация регионального проекта «Формирование комфортной городской среды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данного основного мероприятия предусмотрено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) Благоустройство дворовых территорий поселения, которое включает в себ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а) инвентаризация и оценка состояния дворовых территорий многоквартирных домов, по результатам которых составляется паспорт благоустройства дворовой территории в соответствии с требованиями, установленными нормативным актом Администрации Лебяженского сельсовета Курского района Курской област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) оценка предложений заинтересованных лиц о включении дворовой территории, нуждающейся в благоустройстве и подлежащей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) составление Адресного перечня всех дворовых территорий многоквартирных домов, нуждающихся в благоустройстве и подлежащих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г) разработка и изготовление дизайн-проекта, проектно-сметной документации в целях благоустройства дворовой территори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Приложении № 8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риведен в Приложении № 10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имущества на </w:t>
      </w:r>
      <w:proofErr w:type="spellStart"/>
      <w:r w:rsidRPr="00927959">
        <w:rPr>
          <w:rFonts w:ascii="Arial" w:eastAsia="Calibri" w:hAnsi="Arial" w:cs="Arial"/>
          <w:sz w:val="24"/>
          <w:szCs w:val="24"/>
          <w:lang w:eastAsia="ru-RU"/>
        </w:rPr>
        <w:t>самосодержание</w:t>
      </w:r>
      <w:proofErr w:type="spellEnd"/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proofErr w:type="gramStart"/>
      <w:r w:rsidRPr="00927959">
        <w:rPr>
          <w:rFonts w:ascii="Arial" w:eastAsia="Calibri" w:hAnsi="Arial" w:cs="Arial"/>
          <w:sz w:val="24"/>
          <w:szCs w:val="24"/>
          <w:lang w:eastAsia="ru-RU"/>
        </w:rPr>
        <w:t>созданного  в</w:t>
      </w:r>
      <w:proofErr w:type="gramEnd"/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результате благоустройств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интересованные лица принимают участие в реализации мероприятий по благоустройству дворовых территорий в рамках минимального перечня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работ по благоустройству в форме трудового участия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убботник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участие в строительных работах:</w:t>
      </w:r>
    </w:p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участие в озеленении территории: высадка растений, создание клумб, уборка территори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е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Приложении № 9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 в результате благоустройства имущества в состав общего имущества многоквартирного дома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Форма участия заинтересованных лиц в выполнении дополнительного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 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Лебяжен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Лебяженского сельсовет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приведен в Приложении № 11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многоквартирных домов, дворовые территории которых отобраны и подлежат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, приведен в Приложении № 5 к настоящей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иведен в Приложении № 12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е образование «Лебяженский сельсовет» вправе исключить                        из адресного перечня дворовых территорий, подлежащих благоустройству                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,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или не приняли решения о благоустройстве дворовой территории в сроки, установленные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ой.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) Благоустройство общественных территорий, котор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: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а) инвентаризация и анализ благоустроенности общественных территорий, по результатам которых составляется паспорт благоустройства общественной территории      в соответствии с требованиями, установленными нормативным актом Администрации Лебяженского сельсовета;</w:t>
      </w:r>
    </w:p>
    <w:p w:rsidR="00927959" w:rsidRPr="00927959" w:rsidRDefault="00927959" w:rsidP="009279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г. в соответствии с Порядко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 муниципального образования «Лебяженский сельсовет» Курского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района Курской области», утвержденным постановлением Администрации Лебяженского сельсовета Курского района № 223 от </w:t>
      </w:r>
      <w:smartTag w:uri="urn:schemas-microsoft-com:office:smarttags" w:element="date">
        <w:smartTagPr>
          <w:attr w:name="ls" w:val="trans"/>
          <w:attr w:name="Month" w:val="9"/>
          <w:attr w:name="Day" w:val="25"/>
          <w:attr w:name="Year" w:val="2017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 w:bidi="ru-RU"/>
          </w:rPr>
          <w:t>25 сентября 2017 года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) разработка и изготовление дизайн-проекта, проектно-сметной документации в целях благоустройства общественной территории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устройство или реконструкция детской площадки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благоустройство территории вокруг памятника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лагоустройство пустырей.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целью благоустройства данных объектов могут проводится работы по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урн, скамеек и малых архитектурных форм,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зеленению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х территорий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т.п</w:t>
      </w:r>
      <w:r w:rsidRPr="00927959"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  <w:t>.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еречень общественных территорий, подлежащих благоустройству в 2018-202</w:t>
      </w:r>
      <w:r w:rsidR="00C501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Лебяженского сельсовета Курского района, подлежащие реализации в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иведен в Приложении № 6 к муниципальной программе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927959" w:rsidRPr="00927959" w:rsidRDefault="00927959" w:rsidP="009279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501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а за счет средств указанных лиц в соответствии с заключенными с органами местного самоуправления приведен в Приложении № 7 к муниципальной программе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</w:r>
      <w:r w:rsidR="00F02052">
        <w:rPr>
          <w:rFonts w:ascii="Arial" w:eastAsia="Times New Roman" w:hAnsi="Arial" w:cs="Arial"/>
          <w:bCs/>
          <w:sz w:val="24"/>
          <w:szCs w:val="24"/>
          <w:lang w:eastAsia="ru-RU" w:bidi="ru-RU"/>
        </w:rPr>
        <w:t>5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года в соответствии с требованиями утвержденных в муниципальном образовании правил благоустройства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уются</w:t>
      </w:r>
      <w:proofErr w:type="spellEnd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з бюджета субъекта Российской Федерации;</w:t>
      </w:r>
    </w:p>
    <w:p w:rsidR="00927959" w:rsidRPr="00927959" w:rsidRDefault="00927959" w:rsidP="009279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6) Вовлечение граждан, организаций в реализацию мероприятий                        в сфере формирования современной городской сред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Calibri" w:hAnsi="Arial" w:cs="Arial"/>
          <w:sz w:val="24"/>
          <w:szCs w:val="24"/>
          <w:lang w:eastAsia="ru-RU"/>
        </w:rPr>
        <w:t>софинансирование</w:t>
      </w:r>
      <w:proofErr w:type="spellEnd"/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мероприятий по благоустройству дворовых территорий многоквартирных домов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обсуждение общественных территорий, подлежащих благоустройству;</w:t>
      </w:r>
    </w:p>
    <w:p w:rsidR="00927959" w:rsidRPr="00927959" w:rsidRDefault="00927959" w:rsidP="0092795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е участие граждан, организаций и иных лиц в реализации мероприятий по благоустройству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7) Публикация материалов в местных СМИ, мониторинг работы в ГИС ЖКХ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73450292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апреля года предоставления субсидии за исключение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bookmarkEnd w:id="2"/>
    </w:p>
    <w:p w:rsidR="00927959" w:rsidRPr="00927959" w:rsidRDefault="007E02F1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ar1815" w:history="1">
        <w:r w:rsidR="00927959" w:rsidRPr="00927959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927959"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мероприятий муниципальной программы приведен в Приложении № 2 к муниципальной программе.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109135437"/>
      <w:r w:rsidRPr="00927959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Лебяженский сельсовет» Курского района Курской области обеспечивает: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Лебяженского сельсовета Курского района Курской области);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8" w:tgtFrame="_blank" w:history="1">
        <w:r w:rsidRPr="0092795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становлением Правительства Российской Федерации от 10 февраля 2017 г. N 169</w:t>
        </w:r>
      </w:hyperlink>
      <w:r w:rsidRPr="00927959">
        <w:rPr>
          <w:rFonts w:ascii="Arial" w:eastAsia="Times New Roman" w:hAnsi="Arial" w:cs="Arial"/>
          <w:sz w:val="24"/>
          <w:szCs w:val="24"/>
          <w:lang w:eastAsia="ru-RU"/>
        </w:rPr>
        <w:t>, протоколов и графиков заседаний указанной общественной комиссии.</w:t>
      </w:r>
    </w:p>
    <w:bookmarkEnd w:id="3"/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sz w:val="30"/>
          <w:szCs w:val="30"/>
          <w:lang w:eastAsia="ru-RU"/>
        </w:rPr>
        <w:t>6.Обобщенная характеристика мер правового регулирования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мерой в сфере правового регулирования реализации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7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ыполнение муниципальных заданий в рамках муниципальной программы не предусмотрено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8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   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sz w:val="30"/>
          <w:szCs w:val="30"/>
          <w:lang w:eastAsia="ru-RU"/>
        </w:rPr>
        <w:t>9. Обоснование выделения подпрограмм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D6C8C" w:rsidRPr="009F4E18" w:rsidRDefault="00927959" w:rsidP="0092795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не включает реализацию подпрограмм</w:t>
      </w:r>
    </w:p>
    <w:p w:rsidR="007D6C8C" w:rsidRPr="009F4E18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6A0EA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A0E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</w:t>
      </w:r>
      <w:r w:rsidR="001729AD" w:rsidRPr="006A0E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6A0EA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ru-RU"/>
        </w:rPr>
      </w:pPr>
    </w:p>
    <w:p w:rsidR="0072464A" w:rsidRPr="006A0EA4" w:rsidRDefault="0072464A" w:rsidP="0072464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Ресурсное обеспечение реализации </w:t>
      </w:r>
      <w:r w:rsidR="00A74BC1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6A0EA4">
        <w:rPr>
          <w:sz w:val="24"/>
          <w:szCs w:val="24"/>
        </w:rPr>
        <w:t>ф</w:t>
      </w:r>
      <w:r w:rsidRPr="006A0EA4">
        <w:rPr>
          <w:sz w:val="24"/>
          <w:szCs w:val="24"/>
        </w:rPr>
        <w:t xml:space="preserve">едерального бюджета, бюджета Курской области,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и иных </w:t>
      </w:r>
      <w:proofErr w:type="gramStart"/>
      <w:r w:rsidRPr="006A0EA4">
        <w:rPr>
          <w:sz w:val="24"/>
          <w:szCs w:val="24"/>
        </w:rPr>
        <w:t>источников  в</w:t>
      </w:r>
      <w:proofErr w:type="gramEnd"/>
      <w:r w:rsidRPr="006A0EA4">
        <w:rPr>
          <w:sz w:val="24"/>
          <w:szCs w:val="24"/>
        </w:rPr>
        <w:t xml:space="preserve"> соответствии с действующим законодательством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</w:t>
      </w:r>
      <w:r w:rsidR="00A74BC1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на 2018 год составляет: </w:t>
      </w:r>
    </w:p>
    <w:p w:rsidR="00136EB6" w:rsidRPr="006A0EA4" w:rsidRDefault="002F72C5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421297,0</w:t>
      </w:r>
      <w:r w:rsidR="00136EB6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-</w:t>
      </w:r>
      <w:r w:rsidR="002F72C5" w:rsidRPr="006A0EA4">
        <w:rPr>
          <w:sz w:val="24"/>
          <w:szCs w:val="24"/>
        </w:rPr>
        <w:t>1279684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41613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2019 год составляет: </w:t>
      </w:r>
    </w:p>
    <w:p w:rsidR="00136EB6" w:rsidRPr="006A0EA4" w:rsidRDefault="002F72C5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933687,00</w:t>
      </w:r>
      <w:r w:rsidR="00136EB6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791341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42346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lastRenderedPageBreak/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0 год:</w:t>
      </w:r>
    </w:p>
    <w:p w:rsidR="00C844DE" w:rsidRPr="006A0EA4" w:rsidRDefault="00E6278F" w:rsidP="00136EB6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1735923,00</w:t>
      </w:r>
      <w:r w:rsidR="005A72E8" w:rsidRPr="006A0EA4">
        <w:rPr>
          <w:sz w:val="24"/>
          <w:szCs w:val="24"/>
        </w:rPr>
        <w:t xml:space="preserve"> рубл</w:t>
      </w:r>
      <w:r w:rsidR="00D12EB0" w:rsidRPr="006A0EA4">
        <w:rPr>
          <w:sz w:val="24"/>
          <w:szCs w:val="24"/>
        </w:rPr>
        <w:t>ей</w:t>
      </w:r>
      <w:r w:rsidR="00C844DE" w:rsidRPr="006A0EA4">
        <w:rPr>
          <w:sz w:val="24"/>
          <w:szCs w:val="24"/>
        </w:rPr>
        <w:t>, в том числе:</w:t>
      </w:r>
    </w:p>
    <w:p w:rsidR="00136EB6" w:rsidRPr="006A0EA4" w:rsidRDefault="00136EB6" w:rsidP="00E6278F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</w:t>
      </w:r>
      <w:r w:rsidR="00C844DE" w:rsidRPr="006A0EA4">
        <w:rPr>
          <w:sz w:val="24"/>
          <w:szCs w:val="24"/>
        </w:rPr>
        <w:t xml:space="preserve">дств бюджета Курской области </w:t>
      </w:r>
      <w:r w:rsidR="002F72C5" w:rsidRPr="006A0EA4">
        <w:rPr>
          <w:sz w:val="24"/>
          <w:szCs w:val="24"/>
        </w:rPr>
        <w:t>–</w:t>
      </w:r>
      <w:r w:rsidR="00C844DE" w:rsidRPr="006A0EA4">
        <w:rPr>
          <w:sz w:val="24"/>
          <w:szCs w:val="24"/>
        </w:rPr>
        <w:t xml:space="preserve"> </w:t>
      </w:r>
      <w:r w:rsidR="00E6278F">
        <w:rPr>
          <w:sz w:val="24"/>
          <w:szCs w:val="24"/>
        </w:rPr>
        <w:t>1704107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31816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1 год:</w:t>
      </w:r>
    </w:p>
    <w:p w:rsidR="00CB66BA" w:rsidRPr="006A0EA4" w:rsidRDefault="00F42748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1237209,00 </w:t>
      </w:r>
      <w:r w:rsidR="00CB66BA" w:rsidRPr="006A0EA4">
        <w:rPr>
          <w:sz w:val="24"/>
          <w:szCs w:val="24"/>
        </w:rPr>
        <w:t>рублей, в том числе: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</w:t>
      </w:r>
      <w:r w:rsidR="00BE2A15" w:rsidRPr="006A0EA4">
        <w:rPr>
          <w:sz w:val="24"/>
          <w:szCs w:val="24"/>
        </w:rPr>
        <w:t xml:space="preserve">юджета Курской области </w:t>
      </w:r>
      <w:r w:rsidR="002F72C5" w:rsidRPr="006A0EA4">
        <w:rPr>
          <w:sz w:val="24"/>
          <w:szCs w:val="24"/>
        </w:rPr>
        <w:t>–</w:t>
      </w:r>
      <w:r w:rsidR="00BE2A15"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2163686,0</w:t>
      </w:r>
      <w:r w:rsidRPr="006A0EA4">
        <w:rPr>
          <w:sz w:val="24"/>
          <w:szCs w:val="24"/>
        </w:rPr>
        <w:t xml:space="preserve"> рублей;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20523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6A0EA4" w:rsidRDefault="00D56A75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2 год:</w:t>
      </w:r>
    </w:p>
    <w:p w:rsidR="00606439" w:rsidRPr="006A0EA4" w:rsidRDefault="0039428D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280476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>1258663,00</w:t>
      </w:r>
      <w:r w:rsidR="00606439" w:rsidRPr="006A0EA4">
        <w:rPr>
          <w:sz w:val="24"/>
          <w:szCs w:val="24"/>
        </w:rPr>
        <w:t xml:space="preserve">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>21813,00</w:t>
      </w:r>
      <w:r w:rsidR="00606439" w:rsidRPr="006A0EA4">
        <w:rPr>
          <w:sz w:val="24"/>
          <w:szCs w:val="24"/>
        </w:rPr>
        <w:t xml:space="preserve">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6A0EA4">
        <w:rPr>
          <w:sz w:val="24"/>
          <w:szCs w:val="24"/>
        </w:rPr>
        <w:t>00</w:t>
      </w:r>
      <w:r w:rsidR="00D56A75" w:rsidRPr="006A0EA4">
        <w:rPr>
          <w:sz w:val="24"/>
          <w:szCs w:val="24"/>
        </w:rPr>
        <w:t xml:space="preserve">,00 </w:t>
      </w:r>
      <w:r w:rsidRPr="006A0EA4">
        <w:rPr>
          <w:bCs/>
          <w:sz w:val="24"/>
          <w:szCs w:val="24"/>
          <w:lang w:bidi="ru-RU"/>
        </w:rPr>
        <w:t>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ъем финансирования меро</w:t>
      </w:r>
      <w:r w:rsidR="00314CB9" w:rsidRPr="006A0EA4">
        <w:rPr>
          <w:sz w:val="24"/>
          <w:szCs w:val="24"/>
        </w:rPr>
        <w:t>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3 год:</w:t>
      </w:r>
    </w:p>
    <w:p w:rsidR="00606439" w:rsidRPr="006A0EA4" w:rsidRDefault="0039428D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218913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1198595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20318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</w:t>
      </w: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606439" w:rsidRPr="006A0EA4" w:rsidRDefault="00A74BC1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</w:t>
      </w:r>
      <w:r w:rsidR="00314CB9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4 год:</w:t>
      </w:r>
    </w:p>
    <w:p w:rsidR="00136EB6" w:rsidRPr="006A0EA4" w:rsidRDefault="00E6278F" w:rsidP="00136EB6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1282656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1252656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30000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Программы на 2025 год: </w:t>
      </w:r>
    </w:p>
    <w:p w:rsidR="00CC2FC3" w:rsidRPr="006A0EA4" w:rsidRDefault="0039428D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30000</w:t>
      </w:r>
      <w:r w:rsidR="00CC2FC3" w:rsidRPr="006A0EA4">
        <w:rPr>
          <w:sz w:val="24"/>
          <w:szCs w:val="24"/>
        </w:rPr>
        <w:t>,00 рублей, в том числе: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- </w:t>
      </w:r>
      <w:r w:rsidR="0039428D" w:rsidRPr="006A0EA4">
        <w:rPr>
          <w:sz w:val="24"/>
          <w:szCs w:val="24"/>
        </w:rPr>
        <w:t>30000</w:t>
      </w:r>
      <w:r w:rsidRPr="006A0EA4">
        <w:rPr>
          <w:sz w:val="24"/>
          <w:szCs w:val="24"/>
        </w:rPr>
        <w:t>,00 рублей;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лей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CB66BA" w:rsidRPr="006A0EA4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Общий об</w:t>
      </w:r>
      <w:r w:rsidR="00314CB9" w:rsidRPr="006A0EA4">
        <w:rPr>
          <w:bCs/>
          <w:sz w:val="24"/>
          <w:szCs w:val="24"/>
          <w:lang w:bidi="ru-RU"/>
        </w:rPr>
        <w:t>ъем финансирования мероприятий П</w:t>
      </w:r>
      <w:r w:rsidRPr="006A0EA4">
        <w:rPr>
          <w:bCs/>
          <w:sz w:val="24"/>
          <w:szCs w:val="24"/>
          <w:lang w:bidi="ru-RU"/>
        </w:rPr>
        <w:t xml:space="preserve">рограммы за </w:t>
      </w:r>
      <w:r w:rsidR="00CC2FC3" w:rsidRPr="006A0EA4">
        <w:rPr>
          <w:bCs/>
          <w:sz w:val="24"/>
          <w:szCs w:val="24"/>
          <w:lang w:bidi="ru-RU"/>
        </w:rPr>
        <w:t>2018-2025</w:t>
      </w:r>
      <w:r w:rsidR="0039428D" w:rsidRPr="006A0EA4">
        <w:rPr>
          <w:bCs/>
          <w:sz w:val="24"/>
          <w:szCs w:val="24"/>
          <w:lang w:bidi="ru-RU"/>
        </w:rPr>
        <w:t xml:space="preserve"> </w:t>
      </w:r>
      <w:r w:rsidRPr="006A0EA4">
        <w:rPr>
          <w:bCs/>
          <w:sz w:val="24"/>
          <w:szCs w:val="24"/>
          <w:lang w:bidi="ru-RU"/>
        </w:rPr>
        <w:t xml:space="preserve">годы составляет </w:t>
      </w:r>
      <w:r w:rsidR="004F748C" w:rsidRPr="006A0EA4">
        <w:rPr>
          <w:bCs/>
          <w:sz w:val="24"/>
          <w:szCs w:val="24"/>
          <w:lang w:bidi="ru-RU"/>
        </w:rPr>
        <w:t xml:space="preserve">10119843,00 </w:t>
      </w:r>
      <w:r w:rsidR="00CB66BA" w:rsidRPr="006A0EA4">
        <w:rPr>
          <w:bCs/>
          <w:sz w:val="24"/>
          <w:szCs w:val="24"/>
          <w:lang w:bidi="ru-RU"/>
        </w:rPr>
        <w:t xml:space="preserve">рублей, в том числе: 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4F748C" w:rsidRPr="006A0EA4">
        <w:rPr>
          <w:bCs/>
          <w:sz w:val="24"/>
          <w:szCs w:val="24"/>
          <w:lang w:bidi="ru-RU"/>
        </w:rPr>
        <w:t xml:space="preserve">9701732,00 </w:t>
      </w:r>
      <w:r w:rsidRPr="006A0EA4">
        <w:rPr>
          <w:bCs/>
          <w:sz w:val="24"/>
          <w:szCs w:val="24"/>
          <w:lang w:bidi="ru-RU"/>
        </w:rPr>
        <w:t>рублей;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Pr="006A0EA4">
        <w:rPr>
          <w:bCs/>
          <w:sz w:val="24"/>
          <w:szCs w:val="24"/>
          <w:lang w:bidi="ru-RU"/>
        </w:rPr>
        <w:t xml:space="preserve">– </w:t>
      </w:r>
      <w:r w:rsidR="004F748C" w:rsidRPr="006A0EA4">
        <w:rPr>
          <w:bCs/>
          <w:sz w:val="24"/>
          <w:szCs w:val="24"/>
          <w:lang w:bidi="ru-RU"/>
        </w:rPr>
        <w:t xml:space="preserve">418111,00 </w:t>
      </w:r>
      <w:r w:rsidRPr="006A0EA4">
        <w:rPr>
          <w:bCs/>
          <w:sz w:val="24"/>
          <w:szCs w:val="24"/>
          <w:lang w:bidi="ru-RU"/>
        </w:rPr>
        <w:t>руб.;</w:t>
      </w:r>
    </w:p>
    <w:p w:rsidR="00136EB6" w:rsidRPr="006A0EA4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606439" w:rsidRPr="006A0EA4" w:rsidRDefault="00606439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83568B" w:rsidRPr="006A0EA4" w:rsidRDefault="0083568B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72464A" w:rsidRPr="006A0EA4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Объем бюджетных ассигнован</w:t>
      </w:r>
      <w:r w:rsidR="00314CB9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ий на реализацию П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путатов </w:t>
      </w:r>
      <w:r w:rsidR="0076752A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Лебяженского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а Курского района Курской области 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о бюджете муниципального образования «</w:t>
      </w:r>
      <w:r w:rsidR="0076752A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Лебяженский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6A0EA4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6A0EA4" w:rsidRDefault="0083568B" w:rsidP="0083568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>Прогнозная оценка ресурсного обеспеч</w:t>
      </w:r>
      <w:r w:rsidR="007053D5" w:rsidRPr="006A0EA4">
        <w:rPr>
          <w:rFonts w:ascii="Arial" w:eastAsia="Calibri" w:hAnsi="Arial" w:cs="Arial"/>
          <w:sz w:val="24"/>
          <w:szCs w:val="24"/>
          <w:lang w:eastAsia="ru-RU"/>
        </w:rPr>
        <w:t xml:space="preserve">ения реализации Программы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6A0EA4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Необходимо отметить, к </w:t>
      </w:r>
      <w:r w:rsidR="00AB2700" w:rsidRPr="006A0E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небюджетным источникам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 xml:space="preserve">предприятий и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организаций 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привлекаемы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>х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39428D" w:rsidRPr="006A0EA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способствующих благоустройству дворовых  территорий, а</w:t>
      </w:r>
      <w:r w:rsidRPr="006A0EA4">
        <w:rPr>
          <w:rFonts w:ascii="Arial" w:eastAsia="Calibri" w:hAnsi="Arial" w:cs="Arial"/>
          <w:bCs/>
          <w:sz w:val="24"/>
          <w:szCs w:val="24"/>
          <w:lang w:eastAsia="ru-RU"/>
        </w:rPr>
        <w:t xml:space="preserve"> также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6A0EA4">
        <w:rPr>
          <w:rFonts w:ascii="Arial" w:eastAsia="Calibri" w:hAnsi="Arial" w:cs="Arial"/>
          <w:sz w:val="24"/>
          <w:szCs w:val="24"/>
          <w:lang w:eastAsia="ru-RU"/>
        </w:rPr>
        <w:t xml:space="preserve"> домов с долевым участием   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6A0EA4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внебюджетных) 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6A0EA4">
        <w:rPr>
          <w:rFonts w:ascii="Arial" w:hAnsi="Arial" w:cs="Arial"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76752A" w:rsidRPr="006A0EA4">
        <w:rPr>
          <w:rFonts w:ascii="Arial" w:hAnsi="Arial" w:cs="Arial"/>
          <w:sz w:val="24"/>
          <w:szCs w:val="24"/>
        </w:rPr>
        <w:t>Лебяженский</w:t>
      </w:r>
      <w:r w:rsidR="00192FA5" w:rsidRPr="006A0EA4">
        <w:rPr>
          <w:rFonts w:ascii="Arial" w:hAnsi="Arial" w:cs="Arial"/>
          <w:sz w:val="24"/>
          <w:szCs w:val="24"/>
        </w:rPr>
        <w:t xml:space="preserve"> сельсовет» Курского района Курской области </w:t>
      </w:r>
      <w:r w:rsidR="0030078A" w:rsidRPr="006A0EA4">
        <w:rPr>
          <w:rFonts w:ascii="Arial" w:hAnsi="Arial" w:cs="Arial"/>
          <w:sz w:val="24"/>
          <w:szCs w:val="24"/>
        </w:rPr>
        <w:t>(Приложение № 1</w:t>
      </w:r>
      <w:r w:rsidR="00E96635" w:rsidRPr="006A0EA4">
        <w:rPr>
          <w:rFonts w:ascii="Arial" w:hAnsi="Arial" w:cs="Arial"/>
          <w:sz w:val="24"/>
          <w:szCs w:val="24"/>
        </w:rPr>
        <w:t>3</w:t>
      </w:r>
      <w:r w:rsidR="00192FA5" w:rsidRPr="006A0EA4">
        <w:rPr>
          <w:rFonts w:ascii="Arial" w:hAnsi="Arial" w:cs="Arial"/>
          <w:sz w:val="24"/>
          <w:szCs w:val="24"/>
        </w:rPr>
        <w:t>).</w:t>
      </w:r>
    </w:p>
    <w:p w:rsidR="00D12EB0" w:rsidRPr="009F4E18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959" w:rsidRPr="00927959" w:rsidRDefault="00493589" w:rsidP="003D419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D4192"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927959"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рисков реализаци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left="106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На основе анализа мероприятий, предлагаемых для реализации в рамках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выделены следующие риски ее реализации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1) финансовые риски, которые могут привести к снижению объемов финансирования программных мероприятий из средств местного бюджета. Возникновение данных рисков может привести к недофинансированию запланированных мероприятий подпрограммы, в том числе публичных нормативных обязательств, что приведет к расширению зоны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бедности,  к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росту социальной напряженности в обществе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) 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 ответственного исполнител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)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  <w:t>     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-использование статистических показателей, обеспечивающих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ктивность оценки хода и результатов реализации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3D4192" w:rsidRDefault="00927959" w:rsidP="003D419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D419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етодика оценки эффективност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ab/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2) степень соответствия фактических затрат бюджета Лебяженского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Лебяженского сельсовета Курского района Курской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ласти  (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оценка экономической эффективности достижения результа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) степень реализации мероприятий муниципальной программы (сопоставление количества запланированных мероприятий муниципальной программы и фактически выполненных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fi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Е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--------- x 100%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pi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Е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i-показателя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f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показател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p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установленное муниципальной программой целевое значение показател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езультативности реализации муниципальной программы в целом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57225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n - количество показателей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епень соответствия фактических затрат бюджета Лебяженского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(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f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) x 100%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соответствия фактических затрат бюджета Лебяженского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f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умма средств бюджета Лебяженского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установленная муниципальной программой сумма средств бюджета Лебяженского сельсовета Курского района Курской области на реализацию i-основного мероприят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Расчет полноты использования средств бюджета Лебяженского сельсовета Курского района Курской области в целом по муниципальной программе про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81075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соответствия фактических затрат бюджета Лебяженского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n - количество финансируемых основных мероприятий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оэффициент эффективности использования средств, выделяемых из бюджета Лебяженского сельсовета Курского района Курской области, определяется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Е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ео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----------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ео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эффективности использования средств, выделяемых из бюджета Лебяженского сельсовета Курского района Курской област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полнота использования средств бюджета Лебяженского сельсовета Курского района Курской области на реализацию основных мероприятий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М  x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100%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ф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СТ = -------------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М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 - степень реализации основных мероприятий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М  -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  основных   мероприятий   муниципальной   программы,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ф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фактически реализованных за отчетный период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М   - количество   основных   мероприятий  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муниципальной  программы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запланированных на отчетный период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927959" w:rsidRPr="00927959" w:rsidTr="00AB409C">
        <w:trPr>
          <w:trHeight w:val="600"/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 оценки эффективности реализации муниципальной программы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е 0,5</w:t>
            </w:r>
          </w:p>
        </w:tc>
      </w:tr>
      <w:tr w:rsidR="00927959" w:rsidRPr="00927959" w:rsidTr="00AB409C">
        <w:trPr>
          <w:trHeight w:val="633"/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- 0,79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 - 1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927959" w:rsidRPr="00927959" w:rsidRDefault="00927959" w:rsidP="008400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left="1061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27959" w:rsidRPr="00927959" w:rsidSect="00AB409C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Лебяженского сельсовета Курского района Курской области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9F4E18" w:rsidSect="00A811A6">
          <w:headerReference w:type="default" r:id="rId11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2" w:firstLine="6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2" w:firstLine="6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>современной городской сред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927959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                                                                                  муниципального образования «Лебяженский </w:t>
      </w:r>
      <w:proofErr w:type="gramStart"/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»   </w:t>
      </w:r>
      <w:proofErr w:type="gramEnd"/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Курского района Курской области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СВЕДЕНИЯ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о показателях (индикаторах) муниципальной программы «Формирование современной городской сред</w:t>
      </w:r>
      <w:r w:rsidRPr="0092795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ы 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униципального образования «Лебяженский сельсовет» Курского района Курской области».</w:t>
      </w:r>
    </w:p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376"/>
        <w:gridCol w:w="1179"/>
        <w:gridCol w:w="1179"/>
        <w:gridCol w:w="1180"/>
        <w:gridCol w:w="1179"/>
        <w:gridCol w:w="984"/>
        <w:gridCol w:w="19"/>
        <w:gridCol w:w="993"/>
        <w:gridCol w:w="1053"/>
        <w:gridCol w:w="11"/>
        <w:gridCol w:w="1198"/>
        <w:gridCol w:w="15"/>
      </w:tblGrid>
      <w:tr w:rsidR="00D25308" w:rsidRPr="00927959" w:rsidTr="003D4192">
        <w:trPr>
          <w:trHeight w:val="252"/>
        </w:trPr>
        <w:tc>
          <w:tcPr>
            <w:tcW w:w="4786" w:type="dxa"/>
            <w:vMerge w:val="restart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76" w:type="dxa"/>
            <w:vMerge w:val="restart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990" w:type="dxa"/>
            <w:gridSpan w:val="11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D25308" w:rsidRPr="00927959" w:rsidTr="003D4192">
        <w:trPr>
          <w:trHeight w:val="252"/>
        </w:trPr>
        <w:tc>
          <w:tcPr>
            <w:tcW w:w="4786" w:type="dxa"/>
            <w:vMerge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8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9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1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2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gridSpan w:val="3"/>
            <w:vAlign w:val="center"/>
          </w:tcPr>
          <w:p w:rsidR="00D25308" w:rsidRPr="00927959" w:rsidRDefault="00D25308" w:rsidP="00D2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D25308" w:rsidRPr="00927959" w:rsidTr="003D4192">
        <w:trPr>
          <w:trHeight w:val="4123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3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D25308" w:rsidRPr="00927959" w:rsidRDefault="003D4192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308" w:rsidRPr="00927959" w:rsidTr="003D4192">
        <w:trPr>
          <w:gridAfter w:val="1"/>
          <w:wAfter w:w="15" w:type="dxa"/>
          <w:trHeight w:val="1123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59" w:type="dxa"/>
            <w:gridSpan w:val="2"/>
            <w:tcBorders>
              <w:right w:val="single" w:sz="4" w:space="0" w:color="auto"/>
            </w:tcBorders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left w:val="single" w:sz="4" w:space="0" w:color="auto"/>
            </w:tcBorders>
            <w:vAlign w:val="center"/>
          </w:tcPr>
          <w:p w:rsidR="00D25308" w:rsidRPr="00927959" w:rsidRDefault="00D25308" w:rsidP="0092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9" w:type="dxa"/>
            <w:gridSpan w:val="2"/>
            <w:vAlign w:val="center"/>
          </w:tcPr>
          <w:p w:rsidR="00D25308" w:rsidRPr="00927959" w:rsidRDefault="003D4192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5308" w:rsidRPr="00927959" w:rsidTr="003D4192">
        <w:trPr>
          <w:gridAfter w:val="1"/>
          <w:wAfter w:w="15" w:type="dxa"/>
          <w:trHeight w:val="1455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9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4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2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308" w:rsidRPr="00927959" w:rsidTr="003D4192">
        <w:trPr>
          <w:gridAfter w:val="1"/>
          <w:wAfter w:w="15" w:type="dxa"/>
          <w:trHeight w:val="771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9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5308" w:rsidRPr="00927959" w:rsidRDefault="00D25308" w:rsidP="00D2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2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5308" w:rsidRPr="00927959" w:rsidTr="003D4192">
        <w:trPr>
          <w:trHeight w:val="757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личество благоустроенных общественн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gridSpan w:val="2"/>
            <w:tcBorders>
              <w:right w:val="single" w:sz="4" w:space="0" w:color="auto"/>
            </w:tcBorders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192" w:rsidRDefault="003D4192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4"/>
            <w:tcBorders>
              <w:left w:val="single" w:sz="4" w:space="0" w:color="auto"/>
            </w:tcBorders>
            <w:vAlign w:val="center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vAlign w:val="center"/>
          </w:tcPr>
          <w:p w:rsidR="00D25308" w:rsidRPr="00927959" w:rsidRDefault="003D4192" w:rsidP="003D4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9F4E1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9F4E18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308" w:rsidRDefault="00D2530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Перечень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сновных мероприятий муниципальной программы </w:t>
      </w:r>
      <w:r w:rsidRPr="00927959"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Формирование современной городской сред</w:t>
      </w:r>
      <w:r w:rsidRPr="0092795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ы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территории муниципального образования «Лебяженский сельсовет» Курского района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урской области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317" w:type="dxa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106"/>
        <w:gridCol w:w="1985"/>
        <w:gridCol w:w="2126"/>
        <w:gridCol w:w="960"/>
        <w:gridCol w:w="33"/>
        <w:gridCol w:w="1275"/>
        <w:gridCol w:w="12"/>
        <w:gridCol w:w="3674"/>
        <w:gridCol w:w="3544"/>
      </w:tblGrid>
      <w:tr w:rsidR="00927959" w:rsidRPr="00927959" w:rsidTr="00D25308">
        <w:trPr>
          <w:trHeight w:val="348"/>
        </w:trPr>
        <w:tc>
          <w:tcPr>
            <w:tcW w:w="70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color w:val="000000"/>
                <w:highlight w:val="green"/>
                <w:lang w:eastAsia="ru-RU"/>
              </w:rPr>
            </w:pPr>
            <w:r w:rsidRPr="00927959">
              <w:rPr>
                <w:rFonts w:ascii="Arial" w:eastAsia="Times New Roman CYR" w:hAnsi="Arial" w:cs="Arial"/>
                <w:color w:val="000000"/>
                <w:lang w:eastAsia="ru-RU"/>
              </w:rPr>
              <w:t>п/п №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22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Срок</w:t>
            </w:r>
          </w:p>
        </w:tc>
        <w:tc>
          <w:tcPr>
            <w:tcW w:w="36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Связь с показателями муниципальной программы</w:t>
            </w:r>
          </w:p>
        </w:tc>
      </w:tr>
      <w:tr w:rsidR="00927959" w:rsidRPr="00927959" w:rsidTr="00D25308">
        <w:trPr>
          <w:trHeight w:val="1045"/>
        </w:trPr>
        <w:tc>
          <w:tcPr>
            <w:tcW w:w="70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Начала реализации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кончания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реализации</w:t>
            </w:r>
          </w:p>
        </w:tc>
        <w:tc>
          <w:tcPr>
            <w:tcW w:w="36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</w:tr>
      <w:tr w:rsidR="00927959" w:rsidRPr="00927959" w:rsidTr="00D25308">
        <w:trPr>
          <w:trHeight w:val="139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4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5</w:t>
            </w:r>
          </w:p>
        </w:tc>
        <w:tc>
          <w:tcPr>
            <w:tcW w:w="3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7</w:t>
            </w:r>
          </w:p>
        </w:tc>
      </w:tr>
      <w:tr w:rsidR="00927959" w:rsidRPr="00927959" w:rsidTr="00D25308">
        <w:trPr>
          <w:trHeight w:val="139"/>
        </w:trPr>
        <w:tc>
          <w:tcPr>
            <w:tcW w:w="143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b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b/>
                <w:sz w:val="24"/>
                <w:szCs w:val="24"/>
                <w:lang w:eastAsia="ru-RU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927959" w:rsidRPr="00927959" w:rsidTr="00D25308">
        <w:trPr>
          <w:trHeight w:val="1848"/>
        </w:trPr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2</w:t>
            </w:r>
            <w:r w:rsidR="00D25308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hanging="75"/>
              <w:jc w:val="both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Приведение в нормативное состояние 5 –</w:t>
            </w:r>
            <w:proofErr w:type="spellStart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ти</w:t>
            </w:r>
            <w:proofErr w:type="spellEnd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 дворовых территорий МКД, площадью 6131,0 кв. м в </w:t>
            </w:r>
            <w:r w:rsidRPr="00927959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</w:t>
            </w: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. Черемушки Лебяженского сельсовета Курского района Курской </w:t>
            </w:r>
            <w:proofErr w:type="gramStart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области,  доведение</w:t>
            </w:r>
            <w:proofErr w:type="gramEnd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 уровня благоустройства дворовых территорий МКД  до 100,0 %.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lastRenderedPageBreak/>
              <w:t xml:space="preserve">Приведение в нормативное состояние </w:t>
            </w:r>
            <w:r w:rsidRPr="00927959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-ти муниципальных территорий общего пользования, площадью 23342,00 </w:t>
            </w:r>
            <w:proofErr w:type="spellStart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hanging="75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пос. Черемушки Лебяженского сельсовета Курского района Курской области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     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;                                                                                               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</w:t>
            </w:r>
            <w:proofErr w:type="gramStart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 «</w:t>
            </w:r>
            <w:proofErr w:type="gramEnd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»;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</w:t>
            </w:r>
            <w:proofErr w:type="gramStart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 «</w:t>
            </w:r>
            <w:proofErr w:type="gramEnd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».</w:t>
            </w:r>
          </w:p>
        </w:tc>
      </w:tr>
      <w:tr w:rsidR="00927959" w:rsidRPr="00927959" w:rsidTr="00D25308">
        <w:trPr>
          <w:trHeight w:val="139"/>
        </w:trPr>
        <w:tc>
          <w:tcPr>
            <w:tcW w:w="143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27959" w:rsidRPr="00927959" w:rsidTr="00D25308">
        <w:trPr>
          <w:trHeight w:val="2415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2</w:t>
            </w:r>
            <w:r w:rsidR="00D25308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граждан, организаций в реализацию мероприятий в сфере формирования современной городской среды, обсуждение общественных территорий, подлежащих благоустройству;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вое участие граждан, организаций и иных лиц в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ероприятий по благоустройству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proofErr w:type="gramStart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 «</w:t>
            </w:r>
            <w:proofErr w:type="gramEnd"/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ектов благоустройства дворовых территорий».                                                                                   </w:t>
            </w:r>
          </w:p>
        </w:tc>
      </w:tr>
      <w:tr w:rsidR="00927959" w:rsidRPr="00927959" w:rsidTr="00D25308">
        <w:trPr>
          <w:trHeight w:val="80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</w:tr>
    </w:tbl>
    <w:p w:rsidR="00676C32" w:rsidRPr="009F4E18" w:rsidRDefault="00676C32" w:rsidP="00676C32">
      <w:r w:rsidRPr="009F4E18">
        <w:br w:type="page"/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231BB9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 муниципальной программы «Формирование современной городской сред</w:t>
      </w: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ы</w:t>
      </w: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территории муниципального образования 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473"/>
        <w:gridCol w:w="622"/>
        <w:gridCol w:w="851"/>
        <w:gridCol w:w="992"/>
        <w:gridCol w:w="653"/>
        <w:gridCol w:w="15"/>
        <w:gridCol w:w="1174"/>
        <w:gridCol w:w="851"/>
        <w:gridCol w:w="709"/>
        <w:gridCol w:w="600"/>
        <w:gridCol w:w="720"/>
        <w:gridCol w:w="806"/>
        <w:gridCol w:w="740"/>
        <w:gridCol w:w="851"/>
        <w:gridCol w:w="567"/>
      </w:tblGrid>
      <w:tr w:rsidR="00231BB9" w:rsidRPr="00231BB9" w:rsidTr="002C2D0A">
        <w:trPr>
          <w:trHeight w:val="310"/>
        </w:trPr>
        <w:tc>
          <w:tcPr>
            <w:tcW w:w="1716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47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133" w:type="dxa"/>
            <w:gridSpan w:val="5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018" w:type="dxa"/>
            <w:gridSpan w:val="9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бюджетных ассигнований,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231BB9" w:rsidRPr="00231BB9" w:rsidTr="005E6322">
        <w:trPr>
          <w:trHeight w:val="960"/>
        </w:trPr>
        <w:tc>
          <w:tcPr>
            <w:tcW w:w="1716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C2D0A" w:rsidRPr="00231BB9" w:rsidTr="00485230">
        <w:trPr>
          <w:trHeight w:val="70"/>
        </w:trPr>
        <w:tc>
          <w:tcPr>
            <w:tcW w:w="1716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овременной городской среды на территории муниципального образования «</w:t>
            </w:r>
            <w:proofErr w:type="gramStart"/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бяженский </w:t>
            </w: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»сельсовет</w:t>
            </w:r>
            <w:proofErr w:type="gramEnd"/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рского района Курской области»</w:t>
            </w:r>
          </w:p>
        </w:tc>
        <w:tc>
          <w:tcPr>
            <w:tcW w:w="1473" w:type="dxa"/>
            <w:vMerge w:val="restart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Лебяженского сельсовета Курского района</w:t>
            </w:r>
          </w:p>
        </w:tc>
        <w:tc>
          <w:tcPr>
            <w:tcW w:w="622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1</w:t>
            </w:r>
          </w:p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="00532522"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532522" w:rsidRDefault="00532522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D0A" w:rsidRPr="00231BB9" w:rsidTr="00532522">
        <w:trPr>
          <w:trHeight w:val="768"/>
        </w:trPr>
        <w:tc>
          <w:tcPr>
            <w:tcW w:w="1716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</w:tcBorders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  <w:tr w:rsidR="00485230" w:rsidRPr="00231BB9" w:rsidTr="00485230">
        <w:trPr>
          <w:trHeight w:val="1718"/>
        </w:trPr>
        <w:tc>
          <w:tcPr>
            <w:tcW w:w="1716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473" w:type="dxa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65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  <w:tr w:rsidR="00485230" w:rsidRPr="00231BB9" w:rsidTr="007B6805">
        <w:trPr>
          <w:trHeight w:val="636"/>
        </w:trPr>
        <w:tc>
          <w:tcPr>
            <w:tcW w:w="1716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84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473" w:type="dxa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1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5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</w:tbl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Формирование 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 прогнозная (справочная) оценка расходов федерального бюджета, областного бюджета, бюджета Лебяженского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48"/>
        <w:gridCol w:w="1638"/>
        <w:gridCol w:w="1138"/>
        <w:gridCol w:w="1134"/>
        <w:gridCol w:w="1134"/>
        <w:gridCol w:w="1228"/>
        <w:gridCol w:w="1228"/>
        <w:gridCol w:w="1024"/>
        <w:gridCol w:w="980"/>
        <w:gridCol w:w="965"/>
        <w:gridCol w:w="812"/>
      </w:tblGrid>
      <w:tr w:rsidR="00231BB9" w:rsidRPr="00231BB9" w:rsidTr="002C2D0A">
        <w:trPr>
          <w:trHeight w:val="512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63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643" w:type="dxa"/>
            <w:gridSpan w:val="9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Оценка расходов по годам, руб.</w:t>
            </w:r>
          </w:p>
        </w:tc>
      </w:tr>
      <w:tr w:rsidR="00231BB9" w:rsidRPr="00231BB9" w:rsidTr="002C2D0A">
        <w:trPr>
          <w:trHeight w:val="1188"/>
        </w:trPr>
        <w:tc>
          <w:tcPr>
            <w:tcW w:w="141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6A0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2" w:type="dxa"/>
            <w:vAlign w:val="center"/>
          </w:tcPr>
          <w:p w:rsidR="002C2D0A" w:rsidRDefault="002C2D0A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Default="00231BB9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848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Лебяженский сельсовет» Курского района Курской области»</w:t>
            </w: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21 297,00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35 923,0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913,0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2656,00</w:t>
            </w:r>
          </w:p>
        </w:tc>
        <w:tc>
          <w:tcPr>
            <w:tcW w:w="812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1BB9" w:rsidRPr="00231BB9" w:rsidTr="002C2D0A">
        <w:trPr>
          <w:trHeight w:val="6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2380,76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3325,08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55 514,18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667 135,79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2352,28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1827,43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623,1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53,12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379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351,26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358,92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826,82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 971,21</w:t>
            </w:r>
          </w:p>
        </w:tc>
        <w:tc>
          <w:tcPr>
            <w:tcW w:w="1228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33,72</w:t>
            </w:r>
          </w:p>
        </w:tc>
        <w:tc>
          <w:tcPr>
            <w:tcW w:w="1024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35,57</w:t>
            </w:r>
          </w:p>
        </w:tc>
        <w:tc>
          <w:tcPr>
            <w:tcW w:w="980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71,90</w:t>
            </w:r>
          </w:p>
        </w:tc>
        <w:tc>
          <w:tcPr>
            <w:tcW w:w="965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7602,88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4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Лебяженского сельсовета Курского района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111,0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613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 34</w:t>
            </w:r>
            <w:r w:rsidR="00E62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816,0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23,00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3,0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18,0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12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1BB9" w:rsidRPr="00231BB9" w:rsidTr="002C2D0A">
        <w:trPr>
          <w:trHeight w:val="396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32" w:rsidRPr="002C2D0A" w:rsidRDefault="00231BB9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2D0A">
        <w:rPr>
          <w:rFonts w:ascii="Arial" w:hAnsi="Arial" w:cs="Arial"/>
          <w:sz w:val="18"/>
          <w:szCs w:val="18"/>
        </w:rPr>
        <w:t xml:space="preserve"> </w:t>
      </w:r>
      <w:r w:rsidR="00676C32" w:rsidRPr="002C2D0A">
        <w:rPr>
          <w:rFonts w:ascii="Arial" w:hAnsi="Arial" w:cs="Arial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9F4E18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23F" w:rsidRDefault="008232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sz w:val="32"/>
          <w:szCs w:val="32"/>
          <w:lang w:eastAsia="ru-RU"/>
        </w:rPr>
        <w:t>Адресный перечень многоквартирных домов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дворовые территории, которых отобраны и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  <w:t>подлежат благоустройству на 2018–2024 годы.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7831"/>
        <w:gridCol w:w="4661"/>
      </w:tblGrid>
      <w:tr w:rsidR="0082323F" w:rsidRPr="0082323F" w:rsidTr="0082323F">
        <w:trPr>
          <w:trHeight w:val="292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82323F" w:rsidRPr="0082323F" w:rsidTr="0082323F">
        <w:trPr>
          <w:trHeight w:val="600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рская область, Курский район, п. Черемушки д.43В, д.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82323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43 Г</w:t>
              </w:r>
            </w:smartTag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9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0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1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600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2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3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Перечень общественных территорий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подлежащих благоустройству в 2018–202</w:t>
      </w:r>
      <w:r w:rsidR="006E26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5 </w:t>
      </w: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годах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с перечнем видов работ, планируемых к выполнению.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144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00"/>
        <w:gridCol w:w="3014"/>
        <w:gridCol w:w="7539"/>
      </w:tblGrid>
      <w:tr w:rsidR="0082323F" w:rsidRPr="0082323F" w:rsidTr="0082323F">
        <w:trPr>
          <w:trHeight w:val="1169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п/п, 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щественных территорий, иных мероприятий по благоустройству, год реализации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(местоположение) общественной территори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видов работ, планируемых к размещению</w:t>
            </w:r>
          </w:p>
        </w:tc>
      </w:tr>
      <w:tr w:rsidR="0082323F" w:rsidRPr="0082323F" w:rsidTr="00FD464D">
        <w:trPr>
          <w:trHeight w:val="1651"/>
        </w:trPr>
        <w:tc>
          <w:tcPr>
            <w:tcW w:w="1078" w:type="dxa"/>
          </w:tcPr>
          <w:p w:rsidR="0082323F" w:rsidRPr="0082323F" w:rsidRDefault="0082323F" w:rsidP="0082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82323F" w:rsidRPr="0082323F" w:rsidRDefault="0082323F" w:rsidP="0082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(парковой зоны)- 2018 </w:t>
            </w:r>
            <w:r w:rsid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6E26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FD464D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ка детского игрового и спортивного оборудования, установка ограждения, изготовление дорожки из тротуарной плитки, установка лавочек и урн в детской зоне;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лавочек и урн в зоне отдыха для взрослы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зоны отдыха для взрослых (дорожка по периметру участка для прогулок и катания детей на роликах, установка лавок, урн)</w:t>
            </w:r>
          </w:p>
        </w:tc>
      </w:tr>
      <w:tr w:rsidR="0082323F" w:rsidRPr="0082323F" w:rsidTr="002C2D0A">
        <w:trPr>
          <w:trHeight w:val="848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Спортивная площадка- 2019-2020 годы;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портивного инвентаря (уличные спортивные тренажеры, турники, брусья и т.п.)</w:t>
            </w:r>
          </w:p>
        </w:tc>
      </w:tr>
      <w:tr w:rsidR="0082323F" w:rsidRPr="0082323F" w:rsidTr="0082323F">
        <w:trPr>
          <w:trHeight w:val="1839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прилегающей к памятнику «Воинам, погибшим в годы Великой Отечественной войны»- 2019-2020 годы;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дорожек из тротуарной плитки, установка ограждения, озеленение территории, установка стел</w:t>
            </w:r>
          </w:p>
        </w:tc>
      </w:tr>
      <w:tr w:rsidR="0082323F" w:rsidRPr="0082323F" w:rsidTr="00FD464D">
        <w:trPr>
          <w:trHeight w:val="1322"/>
        </w:trPr>
        <w:tc>
          <w:tcPr>
            <w:tcW w:w="1078" w:type="dxa"/>
          </w:tcPr>
          <w:p w:rsidR="0082323F" w:rsidRPr="0082323F" w:rsidRDefault="00FD464D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территория</w:t>
            </w:r>
            <w:proofErr w:type="gramEnd"/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легающая к спортивному комплексу -2021 год.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Благоустройство, асфальтирование, установка бордюров </w:t>
            </w:r>
          </w:p>
        </w:tc>
      </w:tr>
      <w:tr w:rsidR="00FD464D" w:rsidRPr="0082323F" w:rsidTr="00FD464D">
        <w:trPr>
          <w:trHeight w:val="1076"/>
        </w:trPr>
        <w:tc>
          <w:tcPr>
            <w:tcW w:w="1078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00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зона п. Черемуш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23-2025 годы</w:t>
            </w:r>
          </w:p>
        </w:tc>
        <w:tc>
          <w:tcPr>
            <w:tcW w:w="3014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й зоны п. Черемушки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зготовление 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тротуарной плитки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стройство клумбы бордюрным камнем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зеленение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становка лавок и урн</w:t>
            </w:r>
          </w:p>
        </w:tc>
      </w:tr>
    </w:tbl>
    <w:p w:rsidR="001C4DD1" w:rsidRPr="00591213" w:rsidRDefault="00676C32" w:rsidP="005912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br w:type="page"/>
      </w:r>
      <w:r w:rsidR="00B250FA" w:rsidRPr="00591213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952163"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благоустройству не позднее 2025</w:t>
      </w: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1C4DD1" w:rsidRPr="00591213" w:rsidRDefault="001C4DD1" w:rsidP="005912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5649"/>
        <w:gridCol w:w="7039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591213" w:rsidRDefault="001C4DD1" w:rsidP="00591213">
      <w:pPr>
        <w:tabs>
          <w:tab w:val="left" w:pos="1423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213" w:rsidRDefault="0059121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C4DD1" w:rsidRPr="00591213" w:rsidRDefault="00B250FA" w:rsidP="001C4DD1">
      <w:pPr>
        <w:pStyle w:val="ConsPlusNormal"/>
        <w:jc w:val="right"/>
        <w:rPr>
          <w:sz w:val="24"/>
          <w:szCs w:val="24"/>
        </w:rPr>
      </w:pPr>
      <w:r w:rsidRPr="00591213">
        <w:rPr>
          <w:sz w:val="24"/>
          <w:szCs w:val="24"/>
        </w:rPr>
        <w:lastRenderedPageBreak/>
        <w:t>Приложение №8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</w:t>
      </w:r>
      <w:r w:rsidR="00952163"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благоустройстве не позднее 2025</w:t>
      </w: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6F4B09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705"/>
        <w:gridCol w:w="6801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591213" w:rsidRDefault="001C4DD1" w:rsidP="001C4DD1">
      <w:pPr>
        <w:tabs>
          <w:tab w:val="left" w:pos="1423"/>
        </w:tabs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464D" w:rsidRDefault="00FD464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C4DD1" w:rsidRPr="00591213" w:rsidRDefault="00B250FA" w:rsidP="001C4DD1">
      <w:pPr>
        <w:pStyle w:val="ConsPlusNormal"/>
        <w:jc w:val="right"/>
        <w:rPr>
          <w:sz w:val="24"/>
          <w:szCs w:val="24"/>
        </w:rPr>
      </w:pPr>
      <w:bookmarkStart w:id="4" w:name="_GoBack"/>
      <w:bookmarkEnd w:id="4"/>
      <w:r w:rsidRPr="00591213">
        <w:rPr>
          <w:sz w:val="24"/>
          <w:szCs w:val="24"/>
        </w:rPr>
        <w:lastRenderedPageBreak/>
        <w:t>Приложение №9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софинансируются</w:t>
      </w:r>
      <w:proofErr w:type="spellEnd"/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из бюджета Курской области</w:t>
      </w:r>
      <w:r w:rsidR="000033ED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6882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9F4E18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213" w:rsidRDefault="0059121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Формирования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Минимальный перечень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51CA" w:rsidRPr="000251CA" w:rsidRDefault="000251CA" w:rsidP="000251CA">
      <w:pPr>
        <w:widowControl w:val="0"/>
        <w:tabs>
          <w:tab w:val="left" w:pos="-3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078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2694"/>
        <w:gridCol w:w="4764"/>
        <w:gridCol w:w="5211"/>
      </w:tblGrid>
      <w:tr w:rsidR="000251CA" w:rsidRPr="000251CA" w:rsidTr="005F3F66">
        <w:trPr>
          <w:trHeight w:val="781"/>
        </w:trPr>
        <w:tc>
          <w:tcPr>
            <w:tcW w:w="1409" w:type="dxa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работ, входящих в минимальный перечень работ</w:t>
            </w:r>
          </w:p>
        </w:tc>
        <w:tc>
          <w:tcPr>
            <w:tcW w:w="9975" w:type="dxa"/>
            <w:gridSpan w:val="2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0251CA" w:rsidRPr="000251CA" w:rsidTr="005F3F66">
        <w:trPr>
          <w:trHeight w:val="371"/>
        </w:trPr>
        <w:tc>
          <w:tcPr>
            <w:tcW w:w="1409" w:type="dxa"/>
          </w:tcPr>
          <w:p w:rsidR="000251CA" w:rsidRPr="000251CA" w:rsidRDefault="000251CA" w:rsidP="005F3F66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проездов</w:t>
            </w:r>
          </w:p>
        </w:tc>
        <w:tc>
          <w:tcPr>
            <w:tcW w:w="9975" w:type="dxa"/>
            <w:gridSpan w:val="2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ирование</w:t>
            </w:r>
          </w:p>
        </w:tc>
      </w:tr>
      <w:tr w:rsidR="000251CA" w:rsidRPr="000251CA" w:rsidTr="005F3F66">
        <w:trPr>
          <w:trHeight w:val="1132"/>
        </w:trPr>
        <w:tc>
          <w:tcPr>
            <w:tcW w:w="1409" w:type="dxa"/>
            <w:vMerge w:val="restart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  <w:tab w:val="left" w:pos="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камеек</w:t>
            </w:r>
          </w:p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952500"/>
                  <wp:effectExtent l="0" t="0" r="0" b="0"/>
                  <wp:docPr id="42" name="Рисунок 4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228725"/>
                  <wp:effectExtent l="0" t="0" r="0" b="0"/>
                  <wp:docPr id="41" name="Рисунок 4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52600" cy="885825"/>
                  <wp:effectExtent l="0" t="0" r="0" b="0"/>
                  <wp:docPr id="40" name="Рисунок 40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5F3F66">
        <w:trPr>
          <w:trHeight w:val="7072"/>
        </w:trPr>
        <w:tc>
          <w:tcPr>
            <w:tcW w:w="1409" w:type="dxa"/>
            <w:vMerge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39" name="Рисунок 39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352550"/>
                  <wp:effectExtent l="0" t="0" r="0" b="0"/>
                  <wp:docPr id="38" name="Рисунок 38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251CA" w:rsidRPr="000251CA" w:rsidRDefault="000251CA" w:rsidP="000251CA">
            <w:pPr>
              <w:widowControl w:val="0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51CA" w:rsidRPr="000251CA" w:rsidTr="005F3F66">
        <w:trPr>
          <w:trHeight w:val="277"/>
        </w:trPr>
        <w:tc>
          <w:tcPr>
            <w:tcW w:w="1409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51CA" w:rsidRPr="000251CA" w:rsidTr="005F3F66">
        <w:trPr>
          <w:trHeight w:val="291"/>
        </w:trPr>
        <w:tc>
          <w:tcPr>
            <w:tcW w:w="1409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Дополнительный перечень работ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52"/>
        <w:gridCol w:w="4536"/>
        <w:gridCol w:w="5812"/>
      </w:tblGrid>
      <w:tr w:rsidR="000251CA" w:rsidRPr="000251CA" w:rsidTr="000251CA">
        <w:tc>
          <w:tcPr>
            <w:tcW w:w="917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работ, входящих в дополнительный перечень работ</w:t>
            </w:r>
          </w:p>
        </w:tc>
        <w:tc>
          <w:tcPr>
            <w:tcW w:w="10348" w:type="dxa"/>
            <w:gridSpan w:val="2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ли на деревянных стойках с оцинкованной балкой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37" name="Рисунок 37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42-c1-1600h1600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к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36" name="Рисунок 36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2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2095500"/>
                  <wp:effectExtent l="0" t="0" r="0" b="0"/>
                  <wp:docPr id="35" name="Рисунок 35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19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очница малая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34" name="Рисунок 34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3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к - беседка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33" name="Рисунок 33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307-s1-kartochka-tovara1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24100" cy="2324100"/>
                  <wp:effectExtent l="0" t="0" r="0" b="0"/>
                  <wp:docPr id="32" name="Рисунок 3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304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усел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324100"/>
                  <wp:effectExtent l="0" t="0" r="0" b="0"/>
                  <wp:docPr id="31" name="Рисунок 3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92-s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9800" cy="2209800"/>
                  <wp:effectExtent l="0" t="0" r="0" b="0"/>
                  <wp:docPr id="30" name="Рисунок 30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4195-c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игровой комплекс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828800"/>
                  <wp:effectExtent l="0" t="0" r="0" b="0"/>
                  <wp:docPr id="28" name="Рисунок 28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106_s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62175" cy="1905000"/>
                  <wp:effectExtent l="0" t="0" r="0" b="0"/>
                  <wp:docPr id="27" name="Рисунок 27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vMerge w:val="restart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спортивных площадок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c>
          <w:tcPr>
            <w:tcW w:w="917" w:type="dxa"/>
            <w:vMerge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26" name="Рисунок 26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645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2725" cy="1724025"/>
                  <wp:effectExtent l="0" t="0" r="0" b="0"/>
                  <wp:docPr id="25" name="Рисунок 25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автомобильных парковок</w:t>
            </w:r>
          </w:p>
        </w:tc>
        <w:tc>
          <w:tcPr>
            <w:tcW w:w="4536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52600"/>
                  <wp:effectExtent l="0" t="0" r="0" b="0"/>
                  <wp:docPr id="24" name="Рисунок 24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71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зоны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52600"/>
                  <wp:effectExtent l="0" t="0" r="0" b="0"/>
                  <wp:docPr id="23" name="Рисунок 23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15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1CA" w:rsidRDefault="000251C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51CA" w:rsidRDefault="00025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Нормативная стоимость (единичные расценки) работ по благоустройству дворовых территорий МКД, входящих в состав минимального и дополнительного перечней таких работ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1389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810"/>
        <w:gridCol w:w="1558"/>
        <w:gridCol w:w="2126"/>
        <w:gridCol w:w="1909"/>
        <w:gridCol w:w="2488"/>
      </w:tblGrid>
      <w:tr w:rsidR="000251CA" w:rsidRPr="000251CA" w:rsidTr="000251CA">
        <w:trPr>
          <w:trHeight w:val="705"/>
        </w:trPr>
        <w:tc>
          <w:tcPr>
            <w:tcW w:w="5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0251CA" w:rsidRPr="000251CA" w:rsidTr="000251CA">
        <w:trPr>
          <w:trHeight w:val="353"/>
        </w:trPr>
        <w:tc>
          <w:tcPr>
            <w:tcW w:w="1389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имальный </w:t>
            </w:r>
            <w:proofErr w:type="gramStart"/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речень  работ</w:t>
            </w:r>
            <w:proofErr w:type="gramEnd"/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благоустройству</w:t>
            </w:r>
          </w:p>
        </w:tc>
      </w:tr>
      <w:tr w:rsidR="000251CA" w:rsidRPr="000251CA" w:rsidTr="000251CA">
        <w:trPr>
          <w:trHeight w:val="1058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hanging="3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0251CA" w:rsidRPr="000251CA" w:rsidTr="000251CA">
        <w:trPr>
          <w:trHeight w:val="1411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0251CA" w:rsidRPr="000251CA" w:rsidTr="000251CA">
        <w:trPr>
          <w:trHeight w:val="1058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0251CA" w:rsidRPr="000251CA" w:rsidTr="000251CA">
        <w:trPr>
          <w:trHeight w:val="1411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lastRenderedPageBreak/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170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910</w:t>
            </w:r>
          </w:p>
        </w:tc>
      </w:tr>
      <w:tr w:rsidR="000251CA" w:rsidRPr="000251CA" w:rsidTr="000251CA">
        <w:trPr>
          <w:trHeight w:val="353"/>
        </w:trPr>
        <w:tc>
          <w:tcPr>
            <w:tcW w:w="1389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ый </w:t>
            </w:r>
            <w:proofErr w:type="gramStart"/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речень  работ</w:t>
            </w:r>
            <w:proofErr w:type="gramEnd"/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благоустройству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0251CA" w:rsidRPr="000251CA" w:rsidTr="000251CA">
        <w:trPr>
          <w:trHeight w:val="1243"/>
        </w:trPr>
        <w:tc>
          <w:tcPr>
            <w:tcW w:w="5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наружного освещения (стоимость светильника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hanging="3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на крыше дома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над подъездом дома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251CA" w:rsidRPr="000251CA" w:rsidTr="000251CA">
        <w:trPr>
          <w:trHeight w:val="370"/>
        </w:trPr>
        <w:tc>
          <w:tcPr>
            <w:tcW w:w="5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оздание цветника, стоимость вазон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lastRenderedPageBreak/>
              <w:t>гор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есочница (</w:t>
            </w:r>
            <w:proofErr w:type="gramStart"/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ольшая,  дворик</w:t>
            </w:r>
            <w:proofErr w:type="gramEnd"/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детский игровой комплекс для младшей возрастной группы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426" w:rsidRDefault="002F742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F7426" w:rsidSect="002F7426">
          <w:pgSz w:w="16800" w:h="11900" w:orient="landscape"/>
          <w:pgMar w:top="1531" w:right="1134" w:bottom="1247" w:left="1134" w:header="0" w:footer="0" w:gutter="0"/>
          <w:cols w:space="720"/>
          <w:noEndnote/>
          <w:docGrid w:linePitch="326"/>
        </w:sect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6B5BBB" w:rsidRPr="006B5BBB" w:rsidRDefault="006B5BBB" w:rsidP="006B5BBB">
      <w:pPr>
        <w:widowControl w:val="0"/>
        <w:spacing w:after="0" w:line="341" w:lineRule="exact"/>
        <w:ind w:right="-25" w:firstLine="709"/>
        <w:jc w:val="center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00346D">
      <w:pPr>
        <w:widowControl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color w:val="000000"/>
          <w:spacing w:val="6"/>
          <w:sz w:val="32"/>
          <w:szCs w:val="32"/>
          <w:lang w:eastAsia="x-none"/>
        </w:rPr>
      </w:pPr>
      <w:r w:rsidRPr="006B5BBB">
        <w:rPr>
          <w:rFonts w:ascii="Arial" w:eastAsia="Times New Roman" w:hAnsi="Arial" w:cs="Arial"/>
          <w:b/>
          <w:spacing w:val="6"/>
          <w:sz w:val="32"/>
          <w:szCs w:val="32"/>
          <w:lang w:val="x-none" w:eastAsia="x-none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Лебяженский сельсовет» Курского района Курской области</w:t>
      </w:r>
      <w:r w:rsidRPr="006B5BBB">
        <w:rPr>
          <w:rFonts w:ascii="Arial" w:eastAsia="Times New Roman" w:hAnsi="Arial" w:cs="Arial"/>
          <w:b/>
          <w:spacing w:val="6"/>
          <w:sz w:val="32"/>
          <w:szCs w:val="32"/>
          <w:lang w:eastAsia="x-none"/>
        </w:rPr>
        <w:t>.</w:t>
      </w:r>
    </w:p>
    <w:p w:rsidR="006B5BBB" w:rsidRPr="006B5BBB" w:rsidRDefault="006B5BBB" w:rsidP="0000346D">
      <w:pPr>
        <w:widowControl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spacing w:val="6"/>
          <w:sz w:val="32"/>
          <w:szCs w:val="32"/>
          <w:lang w:val="x-none" w:eastAsia="x-none"/>
        </w:rPr>
      </w:pPr>
    </w:p>
    <w:p w:rsidR="006B5BBB" w:rsidRPr="006B5BBB" w:rsidRDefault="006B5BBB" w:rsidP="0000346D">
      <w:pPr>
        <w:widowControl w:val="0"/>
        <w:tabs>
          <w:tab w:val="left" w:pos="1139"/>
        </w:tabs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Лебяженский сельсовет» Курского района Курской области в рамках подлежащей утверждению Администрацией Лебяженского сельсовета Курского района Курской области в установленном порядке муниципальной программы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«Ф</w:t>
      </w:r>
      <w:proofErr w:type="spellStart"/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е</w:t>
      </w:r>
      <w:proofErr w:type="spellEnd"/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современной городской среды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на территории муниципального образования «Лебяженский сельсовет» Курского района Курской области»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(далее –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ая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а), механизм контроля за их расходова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включения заинтересованными лицами в заявку работ, </w:t>
      </w:r>
      <w:proofErr w:type="spellStart"/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вход</w:t>
      </w:r>
      <w:r w:rsidRPr="006B5BB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ящи</w:t>
      </w:r>
      <w:proofErr w:type="spellEnd"/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–2024 годах субсидий из областного бюджета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</w:t>
      </w:r>
      <w:smartTag w:uri="urn:schemas-microsoft-com:office:smarttags" w:element="time">
        <w:smartTagPr>
          <w:attr w:name="Hour" w:val="2"/>
          <w:attr w:name="Minute" w:val="10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2.10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4"/>
          <w:attr w:name="Year" w:val="2017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14.03.2017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201-па, денежные средства заинтересованных лиц перечисляются на лицевой счет администратора доходов бюджета Администрации Лебяженского сельсовета Курского района Курской области (далее - Администрация)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6B5B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и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составляет не менее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0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процентов от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щей стоимости соответствующего вида работ из дополнительного перечня работ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05.04.2013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Перечень дворовых территорий, подлежащих благоустройству в рамках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ы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ой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В таком случае заинтересованные лица, дворовые территории которых были включены в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муниципальную программу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Денежные средства считаются поступившими в доход бюджета Лебяженского сельсовета Курского района Курской области с момента их зачисления на лицевой счет Администрации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рограммой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у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8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 Администрация обеспечивает ежемесячное опубликование на официальном сайте Администрации Лебяжен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1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1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2. 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6B5BBB" w:rsidRPr="006B5BBB" w:rsidRDefault="006B5BBB" w:rsidP="006B5BBB">
      <w:pPr>
        <w:widowControl w:val="0"/>
        <w:tabs>
          <w:tab w:val="left" w:pos="1243"/>
        </w:tabs>
        <w:spacing w:after="0" w:line="346" w:lineRule="exact"/>
        <w:ind w:right="-25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B89" w:rsidRDefault="00C02B8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 </w:t>
      </w:r>
      <w:proofErr w:type="gramStart"/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 Формирование</w:t>
      </w:r>
      <w:proofErr w:type="gramEnd"/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овременной городской среды на территории муниципального образования «Лебяженский сельсовет» Курского района Курской области»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 территорий, включаемых в муниципальную программу «Формирования современной городской среды» на территории муниципального образования «Лебяженский сельсовет» Курского района Курской области (далее соответственно -Порядок, дизайн-проект, муниципальная программа)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 Разработка дизайн-проектов обеспечивается Администрацией Лебяженского сельсовета Курского района и включает следующие этапы: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2. подготовка дизайн-проектов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3. направление дизайн-проектов для обсуждения с представителями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4. согласование дизайн-проектов с представителями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4. 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имости работ исходя из единичных расценок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5. Разработка дизайн-проекта осуществляется с учетом местных нормативов градостроительного проектирования Администрации Лебяженского сельсовета Курского района. При этом показатели, установленные указанным правовым актом, учитываются в качестве максимальных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6. Дизайн-проект, согласованный представителем заинтересованных лиц, либо замечания к нему направляются в Администрацию Лебяженского сельсовета Курского района в срок, не превышающий двух рабочих дней со дня его получения представителем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8. В случае не урегулирования замечаний представителя заинтересованных лиц к дизайн-проекту, Администрация Лебяженского сельсовета Курского района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9. Администрация Лебяженского сельсовета Курского </w:t>
      </w:r>
      <w:proofErr w:type="gramStart"/>
      <w:r w:rsidRPr="006B5BBB">
        <w:rPr>
          <w:rFonts w:ascii="Arial" w:eastAsia="Times New Roman" w:hAnsi="Arial" w:cs="Arial"/>
          <w:sz w:val="24"/>
          <w:szCs w:val="24"/>
          <w:lang w:eastAsia="ru-RU"/>
        </w:rPr>
        <w:t>района  с</w:t>
      </w:r>
      <w:proofErr w:type="gramEnd"/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де протокола заседания комиссии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Приложение № 12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 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Лебяженский сельсовет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8"/>
          <w:szCs w:val="28"/>
          <w:lang w:val="x-none"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Адресный перечень объектов недвижимого имущества (включая объекты незавершенного строительства)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6B5BBB" w:rsidRPr="006B5BBB" w:rsidRDefault="006B5BBB" w:rsidP="006B5BBB">
      <w:pPr>
        <w:widowControl w:val="0"/>
        <w:tabs>
          <w:tab w:val="left" w:pos="7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121"/>
        <w:gridCol w:w="3081"/>
      </w:tblGrid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иложение № 13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>«Лебяженский сельсовет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121"/>
        <w:gridCol w:w="3081"/>
      </w:tblGrid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5BBB" w:rsidRPr="006B5BBB" w:rsidRDefault="006B5BBB" w:rsidP="006B5BB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B5BBB" w:rsidRPr="006B5BBB" w:rsidSect="0000346D">
          <w:pgSz w:w="11900" w:h="16800"/>
          <w:pgMar w:top="1134" w:right="1247" w:bottom="1134" w:left="1531" w:header="0" w:footer="0" w:gutter="0"/>
          <w:cols w:space="720"/>
          <w:noEndnote/>
          <w:docGrid w:linePitch="326"/>
        </w:sect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>«Лебяженский сельсовет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sz w:val="32"/>
          <w:szCs w:val="32"/>
          <w:lang w:eastAsia="ru-RU"/>
        </w:rPr>
        <w:t>План реализации муниципальной программы «</w:t>
      </w:r>
      <w:r w:rsidRPr="006B5BB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Формирование современной городской среды» на территории муниципального образования 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кой области</w:t>
      </w:r>
      <w:r w:rsidRPr="006B5BBB">
        <w:rPr>
          <w:rFonts w:ascii="Arial" w:eastAsia="Times New Roman" w:hAnsi="Arial" w:cs="Arial"/>
          <w:b/>
          <w:sz w:val="32"/>
          <w:szCs w:val="32"/>
          <w:lang w:eastAsia="ru-RU"/>
        </w:rPr>
        <w:t>»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4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346"/>
        <w:gridCol w:w="1350"/>
        <w:gridCol w:w="339"/>
        <w:gridCol w:w="339"/>
        <w:gridCol w:w="430"/>
        <w:gridCol w:w="377"/>
        <w:gridCol w:w="16"/>
        <w:gridCol w:w="365"/>
        <w:gridCol w:w="344"/>
        <w:gridCol w:w="338"/>
        <w:gridCol w:w="342"/>
        <w:gridCol w:w="338"/>
        <w:gridCol w:w="339"/>
        <w:gridCol w:w="338"/>
        <w:gridCol w:w="348"/>
        <w:gridCol w:w="338"/>
        <w:gridCol w:w="349"/>
        <w:gridCol w:w="343"/>
        <w:gridCol w:w="347"/>
        <w:gridCol w:w="34"/>
        <w:gridCol w:w="305"/>
        <w:gridCol w:w="347"/>
        <w:gridCol w:w="347"/>
        <w:gridCol w:w="344"/>
        <w:gridCol w:w="48"/>
        <w:gridCol w:w="291"/>
        <w:gridCol w:w="338"/>
        <w:gridCol w:w="338"/>
        <w:gridCol w:w="339"/>
        <w:gridCol w:w="113"/>
        <w:gridCol w:w="225"/>
        <w:gridCol w:w="338"/>
        <w:gridCol w:w="339"/>
        <w:gridCol w:w="302"/>
        <w:gridCol w:w="15"/>
      </w:tblGrid>
      <w:tr w:rsidR="003E05A6" w:rsidRPr="006B5BBB" w:rsidTr="003E05A6">
        <w:trPr>
          <w:trHeight w:val="390"/>
        </w:trPr>
        <w:tc>
          <w:tcPr>
            <w:tcW w:w="2269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1348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51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688" w:type="dxa"/>
            <w:gridSpan w:val="33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6A77CE" w:rsidRPr="006B5BBB" w:rsidTr="003E05A6">
        <w:trPr>
          <w:trHeight w:val="390"/>
        </w:trPr>
        <w:tc>
          <w:tcPr>
            <w:tcW w:w="2269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5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9" w:type="dxa"/>
            <w:gridSpan w:val="4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3" w:type="dxa"/>
            <w:gridSpan w:val="4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1" w:type="dxa"/>
            <w:gridSpan w:val="5"/>
          </w:tcPr>
          <w:p w:rsidR="00E362C6" w:rsidRPr="006B5BBB" w:rsidRDefault="00E362C6" w:rsidP="00E3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1" w:type="dxa"/>
            <w:gridSpan w:val="5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9" w:type="dxa"/>
            <w:gridSpan w:val="5"/>
          </w:tcPr>
          <w:p w:rsidR="00E362C6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  <w:gridSpan w:val="5"/>
          </w:tcPr>
          <w:p w:rsidR="00E362C6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E05A6" w:rsidRPr="006B5BBB" w:rsidTr="003E05A6">
        <w:trPr>
          <w:gridAfter w:val="1"/>
          <w:wAfter w:w="15" w:type="dxa"/>
          <w:trHeight w:val="390"/>
        </w:trPr>
        <w:tc>
          <w:tcPr>
            <w:tcW w:w="2269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430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7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81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4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6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43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9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4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9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02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3E05A6" w:rsidRPr="006B5BBB" w:rsidTr="003E05A6">
        <w:trPr>
          <w:gridAfter w:val="1"/>
          <w:wAfter w:w="15" w:type="dxa"/>
          <w:trHeight w:val="1229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6921593"/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1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 CYR" w:hAnsi="Arial" w:cs="Arial"/>
                <w:color w:val="000000"/>
                <w:sz w:val="24"/>
                <w:szCs w:val="24"/>
                <w:lang w:eastAsia="ru-RU"/>
              </w:rPr>
              <w:t>«За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 xml:space="preserve">ключение соглашения между Комитетом ЖКХ и ТЭК Курской области и администрацией 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lastRenderedPageBreak/>
              <w:t>МО «Лебяженский сельсовет» Курского района Курской области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5"/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2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ктуализация муниципальной программы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3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тверждение дизайн –проекта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4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«Разработка ПСД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5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лучение положительного заключения экспертизы по ПСД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6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ъявление конкурса на СМР (строительно- монтажные работы)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7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ключение договора с победителем конкурсного отбора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8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вершение работ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 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муниципального образования «Лебяженский сельсовет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8"/>
          <w:szCs w:val="28"/>
          <w:lang w:val="x-none"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Адресный перечень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</w:t>
      </w:r>
      <w:proofErr w:type="gramStart"/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 года</w:t>
      </w:r>
      <w:proofErr w:type="gramEnd"/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6B5BBB" w:rsidRPr="006B5BBB" w:rsidRDefault="006B5BBB" w:rsidP="006B5BBB">
      <w:pPr>
        <w:widowControl w:val="0"/>
        <w:tabs>
          <w:tab w:val="left" w:pos="7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691"/>
        <w:gridCol w:w="4683"/>
      </w:tblGrid>
      <w:tr w:rsidR="006B5BBB" w:rsidRPr="006B5BBB" w:rsidTr="0000346D">
        <w:trPr>
          <w:trHeight w:val="609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6B5BBB" w:rsidRPr="006B5BBB" w:rsidTr="0000346D">
        <w:trPr>
          <w:trHeight w:val="321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287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C22" w:rsidRPr="009F4E18" w:rsidRDefault="00E82C22" w:rsidP="006B5B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sectPr w:rsidR="00E82C22" w:rsidRPr="009F4E18" w:rsidSect="006B5BBB">
      <w:headerReference w:type="default" r:id="rId31"/>
      <w:pgSz w:w="16838" w:h="11906" w:orient="landscape"/>
      <w:pgMar w:top="40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7D" w:rsidRDefault="00FD767D" w:rsidP="00C22909">
      <w:pPr>
        <w:spacing w:after="0" w:line="240" w:lineRule="auto"/>
      </w:pPr>
      <w:r>
        <w:separator/>
      </w:r>
    </w:p>
  </w:endnote>
  <w:endnote w:type="continuationSeparator" w:id="0">
    <w:p w:rsidR="00FD767D" w:rsidRDefault="00FD767D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7D" w:rsidRDefault="00FD767D" w:rsidP="00C22909">
      <w:pPr>
        <w:spacing w:after="0" w:line="240" w:lineRule="auto"/>
      </w:pPr>
      <w:r>
        <w:separator/>
      </w:r>
    </w:p>
  </w:footnote>
  <w:footnote w:type="continuationSeparator" w:id="0">
    <w:p w:rsidR="00FD767D" w:rsidRDefault="00FD767D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F1" w:rsidRDefault="007E02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F1" w:rsidRDefault="007E02F1">
    <w:pPr>
      <w:pStyle w:val="a4"/>
      <w:jc w:val="right"/>
    </w:pPr>
  </w:p>
  <w:p w:rsidR="007E02F1" w:rsidRDefault="007E02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9CB"/>
    <w:multiLevelType w:val="hybridMultilevel"/>
    <w:tmpl w:val="672ED5C6"/>
    <w:lvl w:ilvl="0" w:tplc="FE581614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 w15:restartNumberingAfterBreak="0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" w15:restartNumberingAfterBreak="0">
    <w:nsid w:val="38886A78"/>
    <w:multiLevelType w:val="hybridMultilevel"/>
    <w:tmpl w:val="B34631BE"/>
    <w:lvl w:ilvl="0" w:tplc="C00C2226">
      <w:start w:val="10"/>
      <w:numFmt w:val="decimal"/>
      <w:lvlText w:val="%1."/>
      <w:lvlJc w:val="left"/>
      <w:pPr>
        <w:ind w:left="1061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88A3773"/>
    <w:multiLevelType w:val="hybridMultilevel"/>
    <w:tmpl w:val="5298E788"/>
    <w:lvl w:ilvl="0" w:tplc="4350C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1663"/>
    <w:multiLevelType w:val="hybridMultilevel"/>
    <w:tmpl w:val="9A66AA18"/>
    <w:lvl w:ilvl="0" w:tplc="0AD01238">
      <w:start w:val="1"/>
      <w:numFmt w:val="decimal"/>
      <w:lvlText w:val="%1."/>
      <w:lvlJc w:val="left"/>
      <w:pPr>
        <w:ind w:left="6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00"/>
    <w:rsid w:val="00001389"/>
    <w:rsid w:val="00002F42"/>
    <w:rsid w:val="000033ED"/>
    <w:rsid w:val="0000346D"/>
    <w:rsid w:val="000049EC"/>
    <w:rsid w:val="00004A74"/>
    <w:rsid w:val="0000535C"/>
    <w:rsid w:val="00006DFA"/>
    <w:rsid w:val="00007EA2"/>
    <w:rsid w:val="000132B1"/>
    <w:rsid w:val="00015ED0"/>
    <w:rsid w:val="000251CA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3688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E4C5C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426B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10F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1BB9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1893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0747"/>
    <w:rsid w:val="002C1170"/>
    <w:rsid w:val="002C184D"/>
    <w:rsid w:val="002C2324"/>
    <w:rsid w:val="002C23AF"/>
    <w:rsid w:val="002C2D0A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2C5"/>
    <w:rsid w:val="002F742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534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428D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4192"/>
    <w:rsid w:val="003D50A2"/>
    <w:rsid w:val="003D5B3A"/>
    <w:rsid w:val="003D5C28"/>
    <w:rsid w:val="003D5DFF"/>
    <w:rsid w:val="003E05A6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230"/>
    <w:rsid w:val="00485306"/>
    <w:rsid w:val="0048598A"/>
    <w:rsid w:val="00486533"/>
    <w:rsid w:val="00486F84"/>
    <w:rsid w:val="00490A47"/>
    <w:rsid w:val="00493589"/>
    <w:rsid w:val="0049548C"/>
    <w:rsid w:val="004958F2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4F748C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52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1213"/>
    <w:rsid w:val="005925AF"/>
    <w:rsid w:val="0059514F"/>
    <w:rsid w:val="00596F1D"/>
    <w:rsid w:val="005A0B90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237C"/>
    <w:rsid w:val="005E51EB"/>
    <w:rsid w:val="005E5C82"/>
    <w:rsid w:val="005E6322"/>
    <w:rsid w:val="005F0752"/>
    <w:rsid w:val="005F196B"/>
    <w:rsid w:val="005F2893"/>
    <w:rsid w:val="005F3E05"/>
    <w:rsid w:val="005F3E78"/>
    <w:rsid w:val="005F3F66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0EA4"/>
    <w:rsid w:val="006A43CF"/>
    <w:rsid w:val="006A45A1"/>
    <w:rsid w:val="006A5BE1"/>
    <w:rsid w:val="006A77CE"/>
    <w:rsid w:val="006B1C7A"/>
    <w:rsid w:val="006B2C95"/>
    <w:rsid w:val="006B3D69"/>
    <w:rsid w:val="006B47ED"/>
    <w:rsid w:val="006B55F6"/>
    <w:rsid w:val="006B5BBB"/>
    <w:rsid w:val="006B61C2"/>
    <w:rsid w:val="006B629D"/>
    <w:rsid w:val="006B71E4"/>
    <w:rsid w:val="006B7BFB"/>
    <w:rsid w:val="006C787D"/>
    <w:rsid w:val="006C7B9F"/>
    <w:rsid w:val="006D699B"/>
    <w:rsid w:val="006E26D8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056A3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53C"/>
    <w:rsid w:val="00750641"/>
    <w:rsid w:val="00751515"/>
    <w:rsid w:val="00753A8D"/>
    <w:rsid w:val="00756360"/>
    <w:rsid w:val="0076140A"/>
    <w:rsid w:val="00761F5D"/>
    <w:rsid w:val="00763530"/>
    <w:rsid w:val="007671D4"/>
    <w:rsid w:val="0076752A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1A2"/>
    <w:rsid w:val="007C578E"/>
    <w:rsid w:val="007C7781"/>
    <w:rsid w:val="007D086F"/>
    <w:rsid w:val="007D0D0A"/>
    <w:rsid w:val="007D6C8C"/>
    <w:rsid w:val="007E02F1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23F"/>
    <w:rsid w:val="008239A4"/>
    <w:rsid w:val="008240E7"/>
    <w:rsid w:val="008307CF"/>
    <w:rsid w:val="00833697"/>
    <w:rsid w:val="00834B13"/>
    <w:rsid w:val="0083568B"/>
    <w:rsid w:val="00840083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27959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4E18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662"/>
    <w:rsid w:val="00AB1E57"/>
    <w:rsid w:val="00AB221F"/>
    <w:rsid w:val="00AB2700"/>
    <w:rsid w:val="00AB2FC9"/>
    <w:rsid w:val="00AB409C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B8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47CAB"/>
    <w:rsid w:val="00C5016B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77506"/>
    <w:rsid w:val="00C81C43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1062"/>
    <w:rsid w:val="00CE172D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5308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3EE7"/>
    <w:rsid w:val="00E05446"/>
    <w:rsid w:val="00E070BC"/>
    <w:rsid w:val="00E117A1"/>
    <w:rsid w:val="00E118EE"/>
    <w:rsid w:val="00E227EF"/>
    <w:rsid w:val="00E30F48"/>
    <w:rsid w:val="00E33182"/>
    <w:rsid w:val="00E34C55"/>
    <w:rsid w:val="00E362C6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278F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2052"/>
    <w:rsid w:val="00F06741"/>
    <w:rsid w:val="00F071D1"/>
    <w:rsid w:val="00F11738"/>
    <w:rsid w:val="00F11885"/>
    <w:rsid w:val="00F14767"/>
    <w:rsid w:val="00F222B8"/>
    <w:rsid w:val="00F22966"/>
    <w:rsid w:val="00F23793"/>
    <w:rsid w:val="00F31293"/>
    <w:rsid w:val="00F34D90"/>
    <w:rsid w:val="00F41278"/>
    <w:rsid w:val="00F41D12"/>
    <w:rsid w:val="00F42748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464D"/>
    <w:rsid w:val="00FD6D95"/>
    <w:rsid w:val="00FD767D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3C64CE"/>
  <w15:docId w15:val="{FF5A8493-8B86-4A84-A2CF-2439D411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qFormat/>
    <w:rsid w:val="009279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"/>
    <w:qFormat/>
    <w:rsid w:val="0092795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uiPriority w:val="99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1">
    <w:name w:val="Основной текст (3)_"/>
    <w:link w:val="32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795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795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27959"/>
  </w:style>
  <w:style w:type="character" w:customStyle="1" w:styleId="af4">
    <w:name w:val="Цветовое выделение"/>
    <w:uiPriority w:val="99"/>
    <w:rsid w:val="00927959"/>
    <w:rPr>
      <w:b/>
      <w:color w:val="26282F"/>
    </w:rPr>
  </w:style>
  <w:style w:type="character" w:customStyle="1" w:styleId="af5">
    <w:name w:val="Гипертекстовая ссылка"/>
    <w:uiPriority w:val="99"/>
    <w:rsid w:val="00927959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927959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927959"/>
  </w:style>
  <w:style w:type="paragraph" w:customStyle="1" w:styleId="af9">
    <w:name w:val="Внимание: недобросовестность!"/>
    <w:basedOn w:val="af7"/>
    <w:next w:val="a"/>
    <w:uiPriority w:val="99"/>
    <w:rsid w:val="00927959"/>
  </w:style>
  <w:style w:type="character" w:customStyle="1" w:styleId="afa">
    <w:name w:val="Выделение для Базового Поиска"/>
    <w:uiPriority w:val="99"/>
    <w:rsid w:val="00927959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927959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 группы контролов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927959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927959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927959"/>
    <w:pPr>
      <w:spacing w:after="0"/>
      <w:jc w:val="left"/>
    </w:pPr>
  </w:style>
  <w:style w:type="paragraph" w:customStyle="1" w:styleId="aff6">
    <w:name w:val="Интерактивный заголовок"/>
    <w:basedOn w:val="ab"/>
    <w:next w:val="a"/>
    <w:uiPriority w:val="99"/>
    <w:rsid w:val="009279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7">
    <w:name w:val="Текст информации об изменениях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9279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9279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927959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927959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927959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927959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927959"/>
  </w:style>
  <w:style w:type="paragraph" w:customStyle="1" w:styleId="afff2">
    <w:name w:val="Моноширинны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927959"/>
    <w:rPr>
      <w:rFonts w:cs="Times New Roman"/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927959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927959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927959"/>
    <w:pPr>
      <w:ind w:left="140"/>
    </w:pPr>
  </w:style>
  <w:style w:type="character" w:customStyle="1" w:styleId="afff9">
    <w:name w:val="Опечатки"/>
    <w:uiPriority w:val="99"/>
    <w:rsid w:val="00927959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927959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lang w:val="x-none" w:eastAsia="x-none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927959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92795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927959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927959"/>
  </w:style>
  <w:style w:type="paragraph" w:customStyle="1" w:styleId="affff0">
    <w:name w:val="Примечание."/>
    <w:basedOn w:val="af7"/>
    <w:next w:val="a"/>
    <w:uiPriority w:val="99"/>
    <w:rsid w:val="00927959"/>
  </w:style>
  <w:style w:type="character" w:customStyle="1" w:styleId="affff1">
    <w:name w:val="Продолжение ссылки"/>
    <w:uiPriority w:val="99"/>
    <w:rsid w:val="00927959"/>
  </w:style>
  <w:style w:type="paragraph" w:customStyle="1" w:styleId="affff2">
    <w:name w:val="Словарная статья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927959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92795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92795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uiPriority w:val="99"/>
    <w:rsid w:val="00927959"/>
    <w:rPr>
      <w:rFonts w:cs="Times New Roman"/>
      <w:b/>
      <w:color w:val="749232"/>
    </w:rPr>
  </w:style>
  <w:style w:type="paragraph" w:customStyle="1" w:styleId="affff8">
    <w:name w:val="Текст в таблице"/>
    <w:basedOn w:val="af"/>
    <w:next w:val="a"/>
    <w:uiPriority w:val="99"/>
    <w:rsid w:val="0092795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927959"/>
    <w:rPr>
      <w:rFonts w:cs="Times New Roman"/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d">
    <w:name w:val="Центрированный (таблица)"/>
    <w:basedOn w:val="af"/>
    <w:next w:val="a"/>
    <w:uiPriority w:val="99"/>
    <w:rsid w:val="009279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279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e">
    <w:name w:val="No Spacing"/>
    <w:qFormat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Без интервала1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90B-DC09-427C-B013-348159B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9</Pages>
  <Words>11541</Words>
  <Characters>6578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7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Пользователь</cp:lastModifiedBy>
  <cp:revision>111</cp:revision>
  <cp:lastPrinted>2022-12-28T09:08:00Z</cp:lastPrinted>
  <dcterms:created xsi:type="dcterms:W3CDTF">2019-06-07T07:57:00Z</dcterms:created>
  <dcterms:modified xsi:type="dcterms:W3CDTF">2022-12-28T11:06:00Z</dcterms:modified>
</cp:coreProperties>
</file>